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36B5" w14:textId="406B9205" w:rsidR="00FE1EC0" w:rsidRPr="00EC79AF" w:rsidRDefault="00AC3BBD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9CD992A" wp14:editId="56AEC884">
                <wp:simplePos x="0" y="0"/>
                <wp:positionH relativeFrom="margin">
                  <wp:posOffset>6033135</wp:posOffset>
                </wp:positionH>
                <wp:positionV relativeFrom="paragraph">
                  <wp:posOffset>1304925</wp:posOffset>
                </wp:positionV>
                <wp:extent cx="1543685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AC51" w14:textId="1D4FD05F" w:rsidR="00AC3BBD" w:rsidRDefault="007D4C9B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Pillsbury Cinni Mini’s</w:t>
                            </w:r>
                          </w:p>
                          <w:p w14:paraId="730D682E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46294DC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4F5A858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4F480B70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9EBAEDE" w14:textId="77777777" w:rsidR="00AC3BBD" w:rsidRPr="00491A67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1A032B3" w14:textId="16286841" w:rsidR="00AC3BBD" w:rsidRPr="00491A67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</w:t>
                            </w:r>
                          </w:p>
                          <w:p w14:paraId="79C5AB68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2F4D9F55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4FE64A22" w14:textId="77777777" w:rsidR="00AC3BBD" w:rsidRPr="006F57A0" w:rsidRDefault="00AC3BBD" w:rsidP="00AC3BBD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50B6D46A" w14:textId="77777777" w:rsidR="00AC3BBD" w:rsidRPr="006F57A0" w:rsidRDefault="00AC3BBD" w:rsidP="00AC3B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D992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75.05pt;margin-top:102.75pt;width:121.55pt;height:99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" filled="f" stroked="f">
                <v:textbox>
                  <w:txbxContent>
                    <w:p w14:paraId="3806AC51" w14:textId="1D4FD05F" w:rsidR="00AC3BBD" w:rsidRDefault="007D4C9B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Pillsbury Cinni Mini’s</w:t>
                      </w:r>
                    </w:p>
                    <w:p w14:paraId="730D682E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46294DC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4F5A858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4F480B70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9EBAEDE" w14:textId="77777777" w:rsidR="00AC3BBD" w:rsidRPr="00491A67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1A032B3" w14:textId="16286841" w:rsidR="00AC3BBD" w:rsidRPr="00491A67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</w:t>
                      </w:r>
                    </w:p>
                    <w:p w14:paraId="79C5AB68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2F4D9F55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4FE64A22" w14:textId="77777777" w:rsidR="00AC3BBD" w:rsidRPr="006F57A0" w:rsidRDefault="00AC3BBD" w:rsidP="00AC3BBD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50B6D46A" w14:textId="77777777" w:rsidR="00AC3BBD" w:rsidRPr="006F57A0" w:rsidRDefault="00AC3BBD" w:rsidP="00AC3BB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B16DEE" wp14:editId="1D15E52F">
                <wp:simplePos x="0" y="0"/>
                <wp:positionH relativeFrom="margin">
                  <wp:posOffset>4562475</wp:posOffset>
                </wp:positionH>
                <wp:positionV relativeFrom="paragraph">
                  <wp:posOffset>1304925</wp:posOffset>
                </wp:positionV>
                <wp:extent cx="1504950" cy="12477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2ADE" w14:textId="164B49DE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French Toast Benefit Bar</w:t>
                            </w:r>
                          </w:p>
                          <w:p w14:paraId="0FC95B19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AB87665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1A2CFE4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E0E3771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271CD2F" w14:textId="77777777" w:rsidR="00AC3BBD" w:rsidRPr="00491A67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2D9438A" w14:textId="6C05F817" w:rsidR="00AC3BBD" w:rsidRPr="00491A67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</w:t>
                            </w:r>
                          </w:p>
                          <w:p w14:paraId="7400D933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5F997216" w14:textId="77777777" w:rsidR="00AC3BBD" w:rsidRDefault="00AC3BBD" w:rsidP="00AC3BB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1CBA99E0" w14:textId="77777777" w:rsidR="00AC3BBD" w:rsidRPr="006F57A0" w:rsidRDefault="00AC3BBD" w:rsidP="00AC3BBD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DADDEB9" w14:textId="77777777" w:rsidR="00AC3BBD" w:rsidRPr="006F57A0" w:rsidRDefault="00AC3BBD" w:rsidP="00AC3B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6DEE" id="Text Box 15" o:spid="_x0000_s1027" type="#_x0000_t202" style="position:absolute;margin-left:359.25pt;margin-top:102.75pt;width:118.5pt;height:98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" filled="f" stroked="f">
                <v:textbox>
                  <w:txbxContent>
                    <w:p w14:paraId="22902ADE" w14:textId="164B49DE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French Toast Benefit Bar</w:t>
                      </w:r>
                    </w:p>
                    <w:p w14:paraId="0FC95B19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AB87665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1A2CFE4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E0E3771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271CD2F" w14:textId="77777777" w:rsidR="00AC3BBD" w:rsidRPr="00491A67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2D9438A" w14:textId="6C05F817" w:rsidR="00AC3BBD" w:rsidRPr="00491A67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</w:t>
                      </w:r>
                    </w:p>
                    <w:p w14:paraId="7400D933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5F997216" w14:textId="77777777" w:rsidR="00AC3BBD" w:rsidRDefault="00AC3BBD" w:rsidP="00AC3BB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1CBA99E0" w14:textId="77777777" w:rsidR="00AC3BBD" w:rsidRPr="006F57A0" w:rsidRDefault="00AC3BBD" w:rsidP="00AC3BBD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DADDEB9" w14:textId="77777777" w:rsidR="00AC3BBD" w:rsidRPr="006F57A0" w:rsidRDefault="00AC3BBD" w:rsidP="00AC3BB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1E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7A012D" wp14:editId="25ED0DF2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1600200" cy="129159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74825" w14:textId="74818A5C" w:rsidR="006A41E5" w:rsidRDefault="00AC3BBD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ereal with String Cheese</w:t>
                            </w:r>
                          </w:p>
                          <w:p w14:paraId="28A5E5A2" w14:textId="77777777" w:rsidR="00AC3BBD" w:rsidRDefault="00AC3BBD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657BB5D" w14:textId="77777777" w:rsidR="006A41E5" w:rsidRDefault="006A41E5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EBBA571" w14:textId="77777777" w:rsidR="006A41E5" w:rsidRDefault="006A41E5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FC6C4E7" w14:textId="77777777" w:rsidR="006A41E5" w:rsidRDefault="006A41E5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77CBE7D" w14:textId="77777777" w:rsidR="006A41E5" w:rsidRPr="00491A67" w:rsidRDefault="006A41E5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7A4A2D1" w14:textId="77777777" w:rsidR="006A41E5" w:rsidRPr="00491A67" w:rsidRDefault="006A41E5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42070ADC" w14:textId="77777777" w:rsidR="006A41E5" w:rsidRDefault="006A41E5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23387915" w14:textId="77777777" w:rsidR="006A41E5" w:rsidRDefault="006A41E5" w:rsidP="006A41E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4889E854" w14:textId="77777777" w:rsidR="006A41E5" w:rsidRPr="006F57A0" w:rsidRDefault="006A41E5" w:rsidP="006A41E5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DA2C637" w14:textId="77777777" w:rsidR="006A41E5" w:rsidRPr="006F57A0" w:rsidRDefault="006A41E5" w:rsidP="006A41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012D" id="Text Box 14" o:spid="_x0000_s1028" type="#_x0000_t202" style="position:absolute;margin-left:0;margin-top:102.75pt;width:126pt;height:101.7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PD5AEAAKk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" filled="f" stroked="f">
                <v:textbox>
                  <w:txbxContent>
                    <w:p w14:paraId="74B74825" w14:textId="74818A5C" w:rsidR="006A41E5" w:rsidRDefault="00AC3BBD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ereal with String Cheese</w:t>
                      </w:r>
                    </w:p>
                    <w:p w14:paraId="28A5E5A2" w14:textId="77777777" w:rsidR="00AC3BBD" w:rsidRDefault="00AC3BBD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657BB5D" w14:textId="77777777" w:rsidR="006A41E5" w:rsidRDefault="006A41E5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EBBA571" w14:textId="77777777" w:rsidR="006A41E5" w:rsidRDefault="006A41E5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FC6C4E7" w14:textId="77777777" w:rsidR="006A41E5" w:rsidRDefault="006A41E5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77CBE7D" w14:textId="77777777" w:rsidR="006A41E5" w:rsidRPr="00491A67" w:rsidRDefault="006A41E5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7A4A2D1" w14:textId="77777777" w:rsidR="006A41E5" w:rsidRPr="00491A67" w:rsidRDefault="006A41E5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42070ADC" w14:textId="77777777" w:rsidR="006A41E5" w:rsidRDefault="006A41E5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23387915" w14:textId="77777777" w:rsidR="006A41E5" w:rsidRDefault="006A41E5" w:rsidP="006A41E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4889E854" w14:textId="77777777" w:rsidR="006A41E5" w:rsidRPr="006F57A0" w:rsidRDefault="006A41E5" w:rsidP="006A41E5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DA2C637" w14:textId="77777777" w:rsidR="006A41E5" w:rsidRPr="006F57A0" w:rsidRDefault="006A41E5" w:rsidP="006A41E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B0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A29157" wp14:editId="43D2BF1A">
                <wp:simplePos x="0" y="0"/>
                <wp:positionH relativeFrom="margin">
                  <wp:posOffset>1619250</wp:posOffset>
                </wp:positionH>
                <wp:positionV relativeFrom="paragraph">
                  <wp:posOffset>2733676</wp:posOffset>
                </wp:positionV>
                <wp:extent cx="1600200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10D2" w14:textId="0D4DBD13" w:rsidR="00D97233" w:rsidRDefault="00510CD7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hocolate Crescent</w:t>
                            </w:r>
                          </w:p>
                          <w:p w14:paraId="041B4775" w14:textId="77777777" w:rsidR="00936674" w:rsidRDefault="00936674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6471351" w14:textId="124BC3F0" w:rsidR="00D97233" w:rsidRDefault="00D97233" w:rsidP="0077261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FA89584" w14:textId="77777777" w:rsidR="000317E0" w:rsidRDefault="000317E0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9187E35" w14:textId="77777777" w:rsidR="00D97233" w:rsidRDefault="00D97233" w:rsidP="00936674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BAE93F1" w14:textId="77777777" w:rsidR="00D97233" w:rsidRPr="00491A67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36E527B" w14:textId="77777777" w:rsidR="00D97233" w:rsidRPr="00491A67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0A5EE891" w14:textId="77777777" w:rsidR="00D97233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760CB8C5" w14:textId="30A88EC2" w:rsidR="00D97233" w:rsidRDefault="00215DBB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61196350" w14:textId="77777777" w:rsidR="00D97233" w:rsidRPr="006F57A0" w:rsidRDefault="00D97233" w:rsidP="00D97233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2603D6BF" w14:textId="77777777" w:rsidR="00D97233" w:rsidRPr="006F57A0" w:rsidRDefault="00D97233" w:rsidP="00D97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9157" id="Text Box 5" o:spid="_x0000_s1029" type="#_x0000_t202" style="position:absolute;margin-left:127.5pt;margin-top:215.25pt;width:126pt;height:99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" filled="f" stroked="f">
                <v:textbox>
                  <w:txbxContent>
                    <w:p w14:paraId="544510D2" w14:textId="0D4DBD13" w:rsidR="00D97233" w:rsidRDefault="00510CD7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hocolate Crescent</w:t>
                      </w:r>
                    </w:p>
                    <w:p w14:paraId="041B4775" w14:textId="77777777" w:rsidR="00936674" w:rsidRDefault="00936674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6471351" w14:textId="124BC3F0" w:rsidR="00D97233" w:rsidRDefault="00D97233" w:rsidP="00772610">
                      <w:pPr>
                        <w:spacing w:after="0" w:line="200" w:lineRule="atLeast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FA89584" w14:textId="77777777" w:rsidR="000317E0" w:rsidRDefault="000317E0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9187E35" w14:textId="77777777" w:rsidR="00D97233" w:rsidRDefault="00D97233" w:rsidP="00936674">
                      <w:pPr>
                        <w:spacing w:after="0" w:line="200" w:lineRule="atLeast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BAE93F1" w14:textId="77777777" w:rsidR="00D97233" w:rsidRPr="00491A67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36E527B" w14:textId="77777777" w:rsidR="00D97233" w:rsidRPr="00491A67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0A5EE891" w14:textId="77777777" w:rsidR="00D97233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760CB8C5" w14:textId="30A88EC2" w:rsidR="00D97233" w:rsidRDefault="00215DBB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61196350" w14:textId="77777777" w:rsidR="00D97233" w:rsidRPr="006F57A0" w:rsidRDefault="00D97233" w:rsidP="00D97233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2603D6BF" w14:textId="77777777" w:rsidR="00D97233" w:rsidRPr="006F57A0" w:rsidRDefault="00D97233" w:rsidP="00D972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B0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28D6BB" wp14:editId="5D6ECAB9">
                <wp:simplePos x="0" y="0"/>
                <wp:positionH relativeFrom="margin">
                  <wp:posOffset>1619250</wp:posOffset>
                </wp:positionH>
                <wp:positionV relativeFrom="paragraph">
                  <wp:posOffset>1306830</wp:posOffset>
                </wp:positionV>
                <wp:extent cx="1600200" cy="12915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6CB84" w14:textId="0EE2B5F2" w:rsidR="002C0B07" w:rsidRDefault="006A41E5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aple Mini Waffles</w:t>
                            </w:r>
                          </w:p>
                          <w:p w14:paraId="198A430C" w14:textId="77777777" w:rsidR="002C0B07" w:rsidRDefault="002C0B07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83AF0C2" w14:textId="77777777" w:rsidR="002C0B07" w:rsidRDefault="002C0B07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83334AB" w14:textId="77777777" w:rsidR="002C0B07" w:rsidRDefault="002C0B07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F785712" w14:textId="77777777" w:rsidR="002C0B07" w:rsidRDefault="002C0B07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6B103EF" w14:textId="77777777" w:rsidR="002C0B07" w:rsidRPr="00491A67" w:rsidRDefault="002C0B07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FF0E315" w14:textId="77777777" w:rsidR="002C0B07" w:rsidRPr="00491A67" w:rsidRDefault="002C0B07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47446EC0" w14:textId="77777777" w:rsidR="002C0B07" w:rsidRDefault="002C0B07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27599897" w14:textId="5218259C" w:rsidR="002C0B07" w:rsidRDefault="007D4C9B" w:rsidP="002C0B0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333F8E5B" w14:textId="77777777" w:rsidR="002C0B07" w:rsidRPr="006F57A0" w:rsidRDefault="002C0B07" w:rsidP="002C0B0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28450710" w14:textId="77777777" w:rsidR="002C0B07" w:rsidRPr="006F57A0" w:rsidRDefault="002C0B07" w:rsidP="002C0B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D6BB" id="Text Box 13" o:spid="_x0000_s1030" type="#_x0000_t202" style="position:absolute;margin-left:127.5pt;margin-top:102.9pt;width:126pt;height:101.7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/E5AEAAKk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" filled="f" stroked="f">
                <v:textbox>
                  <w:txbxContent>
                    <w:p w14:paraId="2416CB84" w14:textId="0EE2B5F2" w:rsidR="002C0B07" w:rsidRDefault="006A41E5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aple Mini Waffles</w:t>
                      </w:r>
                    </w:p>
                    <w:p w14:paraId="198A430C" w14:textId="77777777" w:rsidR="002C0B07" w:rsidRDefault="002C0B07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83AF0C2" w14:textId="77777777" w:rsidR="002C0B07" w:rsidRDefault="002C0B07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83334AB" w14:textId="77777777" w:rsidR="002C0B07" w:rsidRDefault="002C0B07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F785712" w14:textId="77777777" w:rsidR="002C0B07" w:rsidRDefault="002C0B07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6B103EF" w14:textId="77777777" w:rsidR="002C0B07" w:rsidRPr="00491A67" w:rsidRDefault="002C0B07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FF0E315" w14:textId="77777777" w:rsidR="002C0B07" w:rsidRPr="00491A67" w:rsidRDefault="002C0B07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47446EC0" w14:textId="77777777" w:rsidR="002C0B07" w:rsidRDefault="002C0B07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27599897" w14:textId="5218259C" w:rsidR="002C0B07" w:rsidRDefault="007D4C9B" w:rsidP="002C0B0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333F8E5B" w14:textId="77777777" w:rsidR="002C0B07" w:rsidRPr="006F57A0" w:rsidRDefault="002C0B07" w:rsidP="002C0B0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28450710" w14:textId="77777777" w:rsidR="002C0B07" w:rsidRPr="006F57A0" w:rsidRDefault="002C0B07" w:rsidP="002C0B0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590E23" wp14:editId="4AB2C565">
                <wp:simplePos x="0" y="0"/>
                <wp:positionH relativeFrom="margin">
                  <wp:posOffset>171450</wp:posOffset>
                </wp:positionH>
                <wp:positionV relativeFrom="paragraph">
                  <wp:posOffset>2731770</wp:posOffset>
                </wp:positionV>
                <wp:extent cx="1600200" cy="12915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0DCC1" w14:textId="34B82A1A" w:rsidR="00215DBB" w:rsidRDefault="00936674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anana Chocolate Benefit Bar</w:t>
                            </w:r>
                          </w:p>
                          <w:p w14:paraId="63B199C0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F643916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2EECEC5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E7F23E0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E9006B7" w14:textId="77777777" w:rsidR="00215DBB" w:rsidRPr="00491A67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65E791E" w14:textId="77777777" w:rsidR="00215DBB" w:rsidRPr="00491A67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6159372F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36A6E443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B8F9E2E" w14:textId="77777777" w:rsidR="00215DBB" w:rsidRPr="006F57A0" w:rsidRDefault="00215DBB" w:rsidP="00215DBB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FB41B43" w14:textId="77777777" w:rsidR="00215DBB" w:rsidRPr="006F57A0" w:rsidRDefault="00215DBB" w:rsidP="00215D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0E23" id="Text Box 7" o:spid="_x0000_s1031" type="#_x0000_t202" style="position:absolute;margin-left:13.5pt;margin-top:215.1pt;width:126pt;height:101.7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" filled="f" stroked="f">
                <v:textbox>
                  <w:txbxContent>
                    <w:p w14:paraId="2CD0DCC1" w14:textId="34B82A1A" w:rsidR="00215DBB" w:rsidRDefault="00936674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Banana Chocolate Benefit Bar</w:t>
                      </w:r>
                    </w:p>
                    <w:p w14:paraId="63B199C0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F643916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2EECEC5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E7F23E0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E9006B7" w14:textId="77777777" w:rsidR="00215DBB" w:rsidRPr="00491A67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65E791E" w14:textId="77777777" w:rsidR="00215DBB" w:rsidRPr="00491A67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6159372F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36A6E443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B8F9E2E" w14:textId="77777777" w:rsidR="00215DBB" w:rsidRPr="006F57A0" w:rsidRDefault="00215DBB" w:rsidP="00215DBB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FB41B43" w14:textId="77777777" w:rsidR="00215DBB" w:rsidRPr="006F57A0" w:rsidRDefault="00215DBB" w:rsidP="00215DB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3E4710B" wp14:editId="5CD02383">
                <wp:simplePos x="0" y="0"/>
                <wp:positionH relativeFrom="margin">
                  <wp:posOffset>3086100</wp:posOffset>
                </wp:positionH>
                <wp:positionV relativeFrom="paragraph">
                  <wp:posOffset>2741295</wp:posOffset>
                </wp:positionV>
                <wp:extent cx="1600200" cy="12915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5B15" w14:textId="5B3A25F5" w:rsidR="00D97233" w:rsidRDefault="00932F2B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Cinnamon Pop Tart and </w:t>
                            </w:r>
                            <w:r w:rsidR="00CB07B9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Yogurt</w:t>
                            </w:r>
                          </w:p>
                          <w:p w14:paraId="22421464" w14:textId="77777777" w:rsidR="00D97233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BA32E75" w14:textId="568BEF05" w:rsidR="00D97233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15D79BB" w14:textId="77777777" w:rsidR="00D97616" w:rsidRDefault="00D97616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E3A03F7" w14:textId="77777777" w:rsidR="00D97233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2B6DCD2" w14:textId="77777777" w:rsidR="00D97233" w:rsidRPr="00491A67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C421FB5" w14:textId="77777777" w:rsidR="00D97233" w:rsidRPr="00491A67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4FC73E2B" w14:textId="77777777" w:rsidR="00D97233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29A8D92E" w14:textId="77777777" w:rsidR="00D97233" w:rsidRDefault="00D97233" w:rsidP="00D97233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4DA08038" w14:textId="77777777" w:rsidR="00D97233" w:rsidRPr="006F57A0" w:rsidRDefault="00D97233" w:rsidP="00D97233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2163BB43" w14:textId="77777777" w:rsidR="00D97233" w:rsidRPr="006F57A0" w:rsidRDefault="00D97233" w:rsidP="00D972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710B" id="Text Box 4" o:spid="_x0000_s1032" type="#_x0000_t202" style="position:absolute;margin-left:243pt;margin-top:215.85pt;width:126pt;height:101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" filled="f" stroked="f">
                <v:textbox>
                  <w:txbxContent>
                    <w:p w14:paraId="48DB5B15" w14:textId="5B3A25F5" w:rsidR="00D97233" w:rsidRDefault="00932F2B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 xml:space="preserve">Cinnamon Pop Tart and </w:t>
                      </w:r>
                      <w:r w:rsidR="00CB07B9">
                        <w:rPr>
                          <w:rFonts w:ascii="Arial" w:hAnsi="Arial"/>
                          <w:sz w:val="14"/>
                          <w:szCs w:val="12"/>
                        </w:rPr>
                        <w:t>Yogurt</w:t>
                      </w:r>
                    </w:p>
                    <w:p w14:paraId="22421464" w14:textId="77777777" w:rsidR="00D97233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BA32E75" w14:textId="568BEF05" w:rsidR="00D97233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15D79BB" w14:textId="77777777" w:rsidR="00D97616" w:rsidRDefault="00D97616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E3A03F7" w14:textId="77777777" w:rsidR="00D97233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2B6DCD2" w14:textId="77777777" w:rsidR="00D97233" w:rsidRPr="00491A67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C421FB5" w14:textId="77777777" w:rsidR="00D97233" w:rsidRPr="00491A67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4FC73E2B" w14:textId="77777777" w:rsidR="00D97233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29A8D92E" w14:textId="77777777" w:rsidR="00D97233" w:rsidRDefault="00D97233" w:rsidP="00D97233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4DA08038" w14:textId="77777777" w:rsidR="00D97233" w:rsidRPr="006F57A0" w:rsidRDefault="00D97233" w:rsidP="00D97233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2163BB43" w14:textId="77777777" w:rsidR="00D97233" w:rsidRPr="006F57A0" w:rsidRDefault="00D97233" w:rsidP="00D972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A9C751" wp14:editId="15214951">
                <wp:simplePos x="0" y="0"/>
                <wp:positionH relativeFrom="margin">
                  <wp:posOffset>4562475</wp:posOffset>
                </wp:positionH>
                <wp:positionV relativeFrom="paragraph">
                  <wp:posOffset>2743200</wp:posOffset>
                </wp:positionV>
                <wp:extent cx="1504950" cy="12477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77CF6" w14:textId="2FC9BCF5" w:rsidR="00EA6566" w:rsidRDefault="00380A8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Apple Frudel</w:t>
                            </w:r>
                          </w:p>
                          <w:p w14:paraId="6962D0C7" w14:textId="0EF050F7" w:rsidR="00380A89" w:rsidRDefault="00380A8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45ED212" w14:textId="34ADDB2D" w:rsidR="00380A89" w:rsidRDefault="00380A8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CBE10A3" w14:textId="77777777" w:rsidR="00380A89" w:rsidRDefault="00380A8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EED577C" w14:textId="12420445" w:rsidR="00E13616" w:rsidRDefault="00E13616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9AA84D7" w14:textId="77777777" w:rsidR="00E13616" w:rsidRPr="00491A67" w:rsidRDefault="00E13616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161D711" w14:textId="0DC2673C" w:rsidR="00EA6566" w:rsidRPr="00491A67" w:rsidRDefault="00EA6566" w:rsidP="00EA6566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</w:t>
                            </w:r>
                          </w:p>
                          <w:p w14:paraId="218457A8" w14:textId="67447290" w:rsidR="00EA6566" w:rsidRDefault="00FC7619" w:rsidP="00EA6566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6D238F83" w14:textId="5B73E3A5" w:rsidR="00EA6566" w:rsidRDefault="00E36846" w:rsidP="00EA6566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084584E0" w14:textId="77777777" w:rsidR="00EA6566" w:rsidRPr="006F57A0" w:rsidRDefault="00EA6566" w:rsidP="00EA6566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E072D02" w14:textId="77777777" w:rsidR="00EA6566" w:rsidRPr="006F57A0" w:rsidRDefault="00EA6566" w:rsidP="00EA65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C751" id="Text Box 38" o:spid="_x0000_s1033" type="#_x0000_t202" style="position:absolute;margin-left:359.25pt;margin-top:3in;width:118.5pt;height:98.2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" filled="f" stroked="f">
                <v:textbox>
                  <w:txbxContent>
                    <w:p w14:paraId="52577CF6" w14:textId="2FC9BCF5" w:rsidR="00EA6566" w:rsidRDefault="00380A8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Apple Frudel</w:t>
                      </w:r>
                    </w:p>
                    <w:p w14:paraId="6962D0C7" w14:textId="0EF050F7" w:rsidR="00380A89" w:rsidRDefault="00380A8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45ED212" w14:textId="34ADDB2D" w:rsidR="00380A89" w:rsidRDefault="00380A8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CBE10A3" w14:textId="77777777" w:rsidR="00380A89" w:rsidRDefault="00380A8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EED577C" w14:textId="12420445" w:rsidR="00E13616" w:rsidRDefault="00E13616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9AA84D7" w14:textId="77777777" w:rsidR="00E13616" w:rsidRPr="00491A67" w:rsidRDefault="00E13616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161D711" w14:textId="0DC2673C" w:rsidR="00EA6566" w:rsidRPr="00491A67" w:rsidRDefault="00EA6566" w:rsidP="00EA6566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</w:t>
                      </w:r>
                    </w:p>
                    <w:p w14:paraId="218457A8" w14:textId="67447290" w:rsidR="00EA6566" w:rsidRDefault="00FC7619" w:rsidP="00EA6566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6D238F83" w14:textId="5B73E3A5" w:rsidR="00EA6566" w:rsidRDefault="00E36846" w:rsidP="00EA6566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084584E0" w14:textId="77777777" w:rsidR="00EA6566" w:rsidRPr="006F57A0" w:rsidRDefault="00EA6566" w:rsidP="00EA6566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E072D02" w14:textId="77777777" w:rsidR="00EA6566" w:rsidRPr="006F57A0" w:rsidRDefault="00EA6566" w:rsidP="00EA656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A0DAB21" wp14:editId="6A7B2313">
                <wp:simplePos x="0" y="0"/>
                <wp:positionH relativeFrom="margin">
                  <wp:posOffset>6000750</wp:posOffset>
                </wp:positionH>
                <wp:positionV relativeFrom="paragraph">
                  <wp:posOffset>2743200</wp:posOffset>
                </wp:positionV>
                <wp:extent cx="1543685" cy="12573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AC0C" w14:textId="10D14C40" w:rsidR="00E41369" w:rsidRDefault="00380A89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ereal with String Cheese</w:t>
                            </w:r>
                          </w:p>
                          <w:p w14:paraId="4866DE2F" w14:textId="2D668DFD" w:rsidR="00380A89" w:rsidRDefault="00380A89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261DF60" w14:textId="0FC3561F" w:rsidR="00380A89" w:rsidRDefault="00380A89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3CB9A7C" w14:textId="77777777" w:rsidR="00380A89" w:rsidRDefault="00380A89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D5AD92A" w14:textId="614A0509" w:rsidR="0018026F" w:rsidRDefault="0018026F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FB026DF" w14:textId="77777777" w:rsidR="0018026F" w:rsidRPr="00491A67" w:rsidRDefault="0018026F" w:rsidP="00CF553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2432CE9" w14:textId="4A12F5B0" w:rsidR="00E41369" w:rsidRPr="00491A67" w:rsidRDefault="00E4136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="0021456C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</w:p>
                          <w:p w14:paraId="461EDDDB" w14:textId="2A5084BD" w:rsidR="00E41369" w:rsidRDefault="00FC761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2931F406" w14:textId="77777777" w:rsidR="00E41369" w:rsidRDefault="00E41369" w:rsidP="00E4136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7C6B5F5F" w14:textId="77777777" w:rsidR="00E41369" w:rsidRPr="006F57A0" w:rsidRDefault="00E41369" w:rsidP="00E41369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E36AD82" w14:textId="77777777" w:rsidR="00E41369" w:rsidRPr="006F57A0" w:rsidRDefault="00E41369" w:rsidP="00E413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DAB21" id="Text Box 39" o:spid="_x0000_s1034" type="#_x0000_t202" style="position:absolute;margin-left:472.5pt;margin-top:3in;width:121.55pt;height:99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" filled="f" stroked="f">
                <v:textbox>
                  <w:txbxContent>
                    <w:p w14:paraId="7046AC0C" w14:textId="10D14C40" w:rsidR="00E41369" w:rsidRDefault="00380A89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ereal with String Cheese</w:t>
                      </w:r>
                    </w:p>
                    <w:p w14:paraId="4866DE2F" w14:textId="2D668DFD" w:rsidR="00380A89" w:rsidRDefault="00380A89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261DF60" w14:textId="0FC3561F" w:rsidR="00380A89" w:rsidRDefault="00380A89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3CB9A7C" w14:textId="77777777" w:rsidR="00380A89" w:rsidRDefault="00380A89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D5AD92A" w14:textId="614A0509" w:rsidR="0018026F" w:rsidRDefault="0018026F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FB026DF" w14:textId="77777777" w:rsidR="0018026F" w:rsidRPr="00491A67" w:rsidRDefault="0018026F" w:rsidP="00CF553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2432CE9" w14:textId="4A12F5B0" w:rsidR="00E41369" w:rsidRPr="00491A67" w:rsidRDefault="00E4136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="0021456C"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</w:p>
                    <w:p w14:paraId="461EDDDB" w14:textId="2A5084BD" w:rsidR="00E41369" w:rsidRDefault="00FC761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2931F406" w14:textId="77777777" w:rsidR="00E41369" w:rsidRDefault="00E41369" w:rsidP="00E4136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7C6B5F5F" w14:textId="77777777" w:rsidR="00E41369" w:rsidRPr="006F57A0" w:rsidRDefault="00E41369" w:rsidP="00E41369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E36AD82" w14:textId="77777777" w:rsidR="00E41369" w:rsidRPr="006F57A0" w:rsidRDefault="00E41369" w:rsidP="00E4136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11BEE26" wp14:editId="7DCC935A">
                <wp:simplePos x="0" y="0"/>
                <wp:positionH relativeFrom="margin">
                  <wp:posOffset>161925</wp:posOffset>
                </wp:positionH>
                <wp:positionV relativeFrom="paragraph">
                  <wp:posOffset>4171950</wp:posOffset>
                </wp:positionV>
                <wp:extent cx="1600200" cy="12915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2D085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Cereal with String Cheese </w:t>
                            </w:r>
                          </w:p>
                          <w:p w14:paraId="35C66A5D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7EB48EE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8598F74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EE1296F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EFF6E6C" w14:textId="77777777" w:rsidR="00215DBB" w:rsidRPr="00491A67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83C230A" w14:textId="77777777" w:rsidR="00215DBB" w:rsidRPr="00491A67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26190F93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2A77452F" w14:textId="77777777" w:rsidR="00215DBB" w:rsidRDefault="00215DBB" w:rsidP="00215DB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CA5DA31" w14:textId="77777777" w:rsidR="00215DBB" w:rsidRPr="006F57A0" w:rsidRDefault="00215DBB" w:rsidP="00215DBB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41B05388" w14:textId="77777777" w:rsidR="00215DBB" w:rsidRPr="006F57A0" w:rsidRDefault="00215DBB" w:rsidP="00215D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EE26" id="Text Box 6" o:spid="_x0000_s1035" type="#_x0000_t202" style="position:absolute;margin-left:12.75pt;margin-top:328.5pt;width:126pt;height:101.7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Mn5AEAAKk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" filled="f" stroked="f">
                <v:textbox>
                  <w:txbxContent>
                    <w:p w14:paraId="7DC2D085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 xml:space="preserve">Cereal with String Cheese </w:t>
                      </w:r>
                    </w:p>
                    <w:p w14:paraId="35C66A5D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7EB48EE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8598F74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EE1296F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EFF6E6C" w14:textId="77777777" w:rsidR="00215DBB" w:rsidRPr="00491A67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83C230A" w14:textId="77777777" w:rsidR="00215DBB" w:rsidRPr="00491A67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26190F93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2A77452F" w14:textId="77777777" w:rsidR="00215DBB" w:rsidRDefault="00215DBB" w:rsidP="00215DB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CA5DA31" w14:textId="77777777" w:rsidR="00215DBB" w:rsidRPr="006F57A0" w:rsidRDefault="00215DBB" w:rsidP="00215DBB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41B05388" w14:textId="77777777" w:rsidR="00215DBB" w:rsidRPr="006F57A0" w:rsidRDefault="00215DBB" w:rsidP="00215DB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C0A87D" wp14:editId="6B40ABC4">
                <wp:simplePos x="0" y="0"/>
                <wp:positionH relativeFrom="margin">
                  <wp:posOffset>1628775</wp:posOffset>
                </wp:positionH>
                <wp:positionV relativeFrom="paragraph">
                  <wp:posOffset>4171950</wp:posOffset>
                </wp:positionV>
                <wp:extent cx="1600200" cy="12382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C0EE" w14:textId="3939D60B" w:rsidR="00AD3F22" w:rsidRDefault="002027E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Oatmeal Chocolate Chip Benefit Bar</w:t>
                            </w:r>
                          </w:p>
                          <w:p w14:paraId="7AD52C99" w14:textId="5F1CEA28" w:rsidR="002027E2" w:rsidRDefault="002027E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734FF50B" w14:textId="5D789224" w:rsidR="002027E2" w:rsidRDefault="002027E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758B65B0" w14:textId="77777777" w:rsidR="002027E2" w:rsidRDefault="002027E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1B40C402" w14:textId="1EAC407E" w:rsidR="00AD3F22" w:rsidRDefault="00AD3F2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132EB5A" w14:textId="77777777" w:rsidR="00AD3F22" w:rsidRPr="002E5D1C" w:rsidRDefault="00AD3F22" w:rsidP="002E5D1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B78176A" w14:textId="77777777" w:rsidR="005333E7" w:rsidRPr="00491A67" w:rsidRDefault="005333E7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29271C25" w14:textId="7C558443" w:rsidR="005333E7" w:rsidRDefault="00FC7619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5C6F7ABA" w14:textId="4F5C6321" w:rsidR="005333E7" w:rsidRDefault="00E36846" w:rsidP="005333E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3BC40FC1" w14:textId="77777777" w:rsidR="005333E7" w:rsidRPr="006F57A0" w:rsidRDefault="005333E7" w:rsidP="005333E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B9D4550" w14:textId="77777777" w:rsidR="005333E7" w:rsidRPr="006F57A0" w:rsidRDefault="005333E7" w:rsidP="005333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A87D" id="Text Box 40" o:spid="_x0000_s1036" type="#_x0000_t202" style="position:absolute;margin-left:128.25pt;margin-top:328.5pt;width:126pt;height:97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" filled="f" stroked="f">
                <v:textbox>
                  <w:txbxContent>
                    <w:p w14:paraId="375FC0EE" w14:textId="3939D60B" w:rsidR="00AD3F22" w:rsidRDefault="002027E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Oatmeal Chocolate Chip Benefit Bar</w:t>
                      </w:r>
                    </w:p>
                    <w:p w14:paraId="7AD52C99" w14:textId="5F1CEA28" w:rsidR="002027E2" w:rsidRDefault="002027E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734FF50B" w14:textId="5D789224" w:rsidR="002027E2" w:rsidRDefault="002027E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758B65B0" w14:textId="77777777" w:rsidR="002027E2" w:rsidRDefault="002027E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1B40C402" w14:textId="1EAC407E" w:rsidR="00AD3F22" w:rsidRDefault="00AD3F2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132EB5A" w14:textId="77777777" w:rsidR="00AD3F22" w:rsidRPr="002E5D1C" w:rsidRDefault="00AD3F22" w:rsidP="002E5D1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B78176A" w14:textId="77777777" w:rsidR="005333E7" w:rsidRPr="00491A67" w:rsidRDefault="005333E7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29271C25" w14:textId="7C558443" w:rsidR="005333E7" w:rsidRDefault="00FC7619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5C6F7ABA" w14:textId="4F5C6321" w:rsidR="005333E7" w:rsidRDefault="00E36846" w:rsidP="005333E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3BC40FC1" w14:textId="77777777" w:rsidR="005333E7" w:rsidRPr="006F57A0" w:rsidRDefault="005333E7" w:rsidP="005333E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B9D4550" w14:textId="77777777" w:rsidR="005333E7" w:rsidRPr="006F57A0" w:rsidRDefault="005333E7" w:rsidP="005333E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BC9F9F1" wp14:editId="1E11A2A7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1600200" cy="129159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A7FEE" w14:textId="48CABBE8" w:rsidR="007349A1" w:rsidRDefault="007349A1" w:rsidP="00CB07B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Banana Chocolate Chip</w:t>
                            </w:r>
                          </w:p>
                          <w:p w14:paraId="61E548DA" w14:textId="48B2357B" w:rsidR="00CB07B9" w:rsidRDefault="007349A1" w:rsidP="00CB07B9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atmeal Round</w:t>
                            </w:r>
                          </w:p>
                          <w:p w14:paraId="5B241D10" w14:textId="137BD95D" w:rsidR="001441D7" w:rsidRDefault="001441D7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14E8381" w14:textId="77777777" w:rsidR="001441D7" w:rsidRDefault="001441D7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6374910" w14:textId="11FAAFF9" w:rsidR="00AD3F22" w:rsidRDefault="00AD3F22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E9531A7" w14:textId="77777777" w:rsidR="00CB6F10" w:rsidRPr="00491A67" w:rsidRDefault="00CB6F10" w:rsidP="007349A1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C9EA9D5" w14:textId="77777777" w:rsidR="00CB6F10" w:rsidRPr="00491A67" w:rsidRDefault="00CB6F10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6DE64C3C" w14:textId="093B5AF1" w:rsidR="00CB6F10" w:rsidRDefault="00FC7619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37077D61" w14:textId="77777777" w:rsidR="00CB6F10" w:rsidRDefault="00CB6F10" w:rsidP="00CB6F1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3561B526" w14:textId="77777777" w:rsidR="00CB6F10" w:rsidRPr="006F57A0" w:rsidRDefault="00CB6F10" w:rsidP="00CB6F1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06F5484" w14:textId="77777777" w:rsidR="00CB6F10" w:rsidRPr="006F57A0" w:rsidRDefault="00CB6F10" w:rsidP="00CB6F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F9F1" id="Text Box 43" o:spid="_x0000_s1037" type="#_x0000_t202" style="position:absolute;margin-left:0;margin-top:329.25pt;width:126pt;height:101.7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P4wEAAKo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" filled="f" stroked="f">
                <v:textbox>
                  <w:txbxContent>
                    <w:p w14:paraId="77BA7FEE" w14:textId="48CABBE8" w:rsidR="007349A1" w:rsidRDefault="007349A1" w:rsidP="00CB07B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Banana Chocolate Chip</w:t>
                      </w:r>
                    </w:p>
                    <w:p w14:paraId="61E548DA" w14:textId="48B2357B" w:rsidR="00CB07B9" w:rsidRDefault="007349A1" w:rsidP="00CB07B9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atmeal Round</w:t>
                      </w:r>
                    </w:p>
                    <w:p w14:paraId="5B241D10" w14:textId="137BD95D" w:rsidR="001441D7" w:rsidRDefault="001441D7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14E8381" w14:textId="77777777" w:rsidR="001441D7" w:rsidRDefault="001441D7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6374910" w14:textId="11FAAFF9" w:rsidR="00AD3F22" w:rsidRDefault="00AD3F22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E9531A7" w14:textId="77777777" w:rsidR="00CB6F10" w:rsidRPr="00491A67" w:rsidRDefault="00CB6F10" w:rsidP="007349A1">
                      <w:pPr>
                        <w:spacing w:after="0" w:line="200" w:lineRule="atLeast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C9EA9D5" w14:textId="77777777" w:rsidR="00CB6F10" w:rsidRPr="00491A67" w:rsidRDefault="00CB6F10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6DE64C3C" w14:textId="093B5AF1" w:rsidR="00CB6F10" w:rsidRDefault="00FC7619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37077D61" w14:textId="77777777" w:rsidR="00CB6F10" w:rsidRDefault="00CB6F10" w:rsidP="00CB6F1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3561B526" w14:textId="77777777" w:rsidR="00CB6F10" w:rsidRPr="006F57A0" w:rsidRDefault="00CB6F10" w:rsidP="00CB6F1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06F5484" w14:textId="77777777" w:rsidR="00CB6F10" w:rsidRPr="006F57A0" w:rsidRDefault="00CB6F10" w:rsidP="00CB6F1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046374" wp14:editId="1066B02F">
                <wp:simplePos x="0" y="0"/>
                <wp:positionH relativeFrom="margin">
                  <wp:posOffset>4610100</wp:posOffset>
                </wp:positionH>
                <wp:positionV relativeFrom="paragraph">
                  <wp:posOffset>4162425</wp:posOffset>
                </wp:positionV>
                <wp:extent cx="1423035" cy="122872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57725" w14:textId="77777777" w:rsidR="00FC2D4D" w:rsidRDefault="00E52FC7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Chocolate Chip Muffin</w:t>
                            </w:r>
                          </w:p>
                          <w:p w14:paraId="7E4768EC" w14:textId="530CB5C0" w:rsidR="00DD286E" w:rsidRDefault="00E52FC7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and Yogurt</w:t>
                            </w:r>
                          </w:p>
                          <w:p w14:paraId="55966E4D" w14:textId="07126DBF" w:rsidR="00E52FC7" w:rsidRDefault="00E52FC7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908EFD5" w14:textId="77777777" w:rsidR="00E52FC7" w:rsidRDefault="00E52FC7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B55472E" w14:textId="31986B0E" w:rsidR="00686E59" w:rsidRDefault="00686E59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3F4FCC88" w14:textId="77777777" w:rsidR="00686E59" w:rsidRPr="00491A67" w:rsidRDefault="00686E59" w:rsidP="00315B70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49116E1" w14:textId="2919930E" w:rsidR="00DD286E" w:rsidRPr="00491A67" w:rsidRDefault="00DD286E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</w:p>
                          <w:p w14:paraId="1D277402" w14:textId="20233457" w:rsidR="00DD286E" w:rsidRDefault="00FC7619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0D9A2208" w14:textId="6F4A670F" w:rsidR="00DD286E" w:rsidRDefault="00E36846" w:rsidP="00DD286E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6D18544F" w14:textId="77777777" w:rsidR="00DD286E" w:rsidRPr="006F57A0" w:rsidRDefault="00DD286E" w:rsidP="00DD286E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59675EDF" w14:textId="77777777" w:rsidR="00DD286E" w:rsidRPr="006F57A0" w:rsidRDefault="00DD286E" w:rsidP="00DD2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6374" id="Text Box 44" o:spid="_x0000_s1038" type="#_x0000_t202" style="position:absolute;margin-left:363pt;margin-top:327.75pt;width:112.05pt;height:96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" filled="f" stroked="f">
                <v:textbox>
                  <w:txbxContent>
                    <w:p w14:paraId="29A57725" w14:textId="77777777" w:rsidR="00FC2D4D" w:rsidRDefault="00E52FC7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Chocolate Chip Muffin</w:t>
                      </w:r>
                    </w:p>
                    <w:p w14:paraId="7E4768EC" w14:textId="530CB5C0" w:rsidR="00DD286E" w:rsidRDefault="00E52FC7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and Yogurt</w:t>
                      </w:r>
                    </w:p>
                    <w:p w14:paraId="55966E4D" w14:textId="07126DBF" w:rsidR="00E52FC7" w:rsidRDefault="00E52FC7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908EFD5" w14:textId="77777777" w:rsidR="00E52FC7" w:rsidRDefault="00E52FC7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B55472E" w14:textId="31986B0E" w:rsidR="00686E59" w:rsidRDefault="00686E59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3F4FCC88" w14:textId="77777777" w:rsidR="00686E59" w:rsidRPr="00491A67" w:rsidRDefault="00686E59" w:rsidP="00315B70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49116E1" w14:textId="2919930E" w:rsidR="00DD286E" w:rsidRPr="00491A67" w:rsidRDefault="00DD286E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</w:p>
                    <w:p w14:paraId="1D277402" w14:textId="20233457" w:rsidR="00DD286E" w:rsidRDefault="00FC7619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0D9A2208" w14:textId="6F4A670F" w:rsidR="00DD286E" w:rsidRDefault="00E36846" w:rsidP="00DD286E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6D18544F" w14:textId="77777777" w:rsidR="00DD286E" w:rsidRPr="006F57A0" w:rsidRDefault="00DD286E" w:rsidP="00DD286E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59675EDF" w14:textId="77777777" w:rsidR="00DD286E" w:rsidRPr="006F57A0" w:rsidRDefault="00DD286E" w:rsidP="00DD286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D653B5" wp14:editId="0A3FB2CE">
                <wp:simplePos x="0" y="0"/>
                <wp:positionH relativeFrom="margin">
                  <wp:posOffset>6067425</wp:posOffset>
                </wp:positionH>
                <wp:positionV relativeFrom="paragraph">
                  <wp:posOffset>4171950</wp:posOffset>
                </wp:positionV>
                <wp:extent cx="1447800" cy="1257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3E57" w14:textId="27CA8C78" w:rsidR="00C1672B" w:rsidRDefault="00EE1236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 xml:space="preserve">Cereal with String Cheese </w:t>
                            </w:r>
                          </w:p>
                          <w:p w14:paraId="207BA11A" w14:textId="41E01D30" w:rsidR="00EE1236" w:rsidRDefault="00EE1236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4DCCA3DC" w14:textId="3EB71E91" w:rsidR="00EE1236" w:rsidRDefault="00EE1236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121C6CE2" w14:textId="6789C329" w:rsidR="00EE1236" w:rsidRDefault="00EE1236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2B10EA6A" w14:textId="77777777" w:rsidR="00EE1236" w:rsidRDefault="00EE1236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20AA7043" w14:textId="77777777" w:rsidR="0018026F" w:rsidRPr="000D4966" w:rsidRDefault="0018026F" w:rsidP="0037227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1712773C" w14:textId="5F22EBDE" w:rsidR="00C1672B" w:rsidRPr="00491A67" w:rsidRDefault="00C1672B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="000317E0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</w:t>
                            </w:r>
                          </w:p>
                          <w:p w14:paraId="3A74F45E" w14:textId="30EA0827" w:rsidR="00C1672B" w:rsidRPr="00686E59" w:rsidRDefault="00FC7619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Milk</w:t>
                            </w:r>
                          </w:p>
                          <w:p w14:paraId="33CF7D23" w14:textId="77777777" w:rsidR="00C1672B" w:rsidRPr="00686E59" w:rsidRDefault="00C1672B" w:rsidP="00C167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 w:rsidRPr="00686E59"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Seasonal Fresh Fruit</w:t>
                            </w:r>
                          </w:p>
                          <w:p w14:paraId="3A006A07" w14:textId="77777777" w:rsidR="00C1672B" w:rsidRPr="006F57A0" w:rsidRDefault="00C1672B" w:rsidP="00C1672B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CF05EDE" w14:textId="77777777" w:rsidR="00C1672B" w:rsidRPr="006F57A0" w:rsidRDefault="00C1672B" w:rsidP="00C167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53B5" id="Text Box 45" o:spid="_x0000_s1039" type="#_x0000_t202" style="position:absolute;margin-left:477.75pt;margin-top:328.5pt;width:114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" filled="f" stroked="f">
                <v:textbox>
                  <w:txbxContent>
                    <w:p w14:paraId="76863E57" w14:textId="27CA8C78" w:rsidR="00C1672B" w:rsidRDefault="00EE1236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 xml:space="preserve">Cereal with String Cheese </w:t>
                      </w:r>
                    </w:p>
                    <w:p w14:paraId="207BA11A" w14:textId="41E01D30" w:rsidR="00EE1236" w:rsidRDefault="00EE1236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4DCCA3DC" w14:textId="3EB71E91" w:rsidR="00EE1236" w:rsidRDefault="00EE1236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121C6CE2" w14:textId="6789C329" w:rsidR="00EE1236" w:rsidRDefault="00EE1236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2B10EA6A" w14:textId="77777777" w:rsidR="00EE1236" w:rsidRDefault="00EE1236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20AA7043" w14:textId="77777777" w:rsidR="0018026F" w:rsidRPr="000D4966" w:rsidRDefault="0018026F" w:rsidP="0037227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1712773C" w14:textId="5F22EBDE" w:rsidR="00C1672B" w:rsidRPr="00491A67" w:rsidRDefault="00C1672B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="000317E0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</w:t>
                      </w:r>
                    </w:p>
                    <w:p w14:paraId="3A74F45E" w14:textId="30EA0827" w:rsidR="00C1672B" w:rsidRPr="00686E59" w:rsidRDefault="00FC7619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Milk</w:t>
                      </w:r>
                    </w:p>
                    <w:p w14:paraId="33CF7D23" w14:textId="77777777" w:rsidR="00C1672B" w:rsidRPr="00686E59" w:rsidRDefault="00C1672B" w:rsidP="00C167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 w:rsidRPr="00686E59">
                        <w:rPr>
                          <w:rFonts w:ascii="Arial" w:hAnsi="Arial"/>
                          <w:sz w:val="13"/>
                          <w:szCs w:val="13"/>
                        </w:rPr>
                        <w:t>Seasonal Fresh Fruit</w:t>
                      </w:r>
                    </w:p>
                    <w:p w14:paraId="3A006A07" w14:textId="77777777" w:rsidR="00C1672B" w:rsidRPr="006F57A0" w:rsidRDefault="00C1672B" w:rsidP="00C1672B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CF05EDE" w14:textId="77777777" w:rsidR="00C1672B" w:rsidRPr="006F57A0" w:rsidRDefault="00C1672B" w:rsidP="00C1672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3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0B6F2A" wp14:editId="4390CE20">
                <wp:simplePos x="0" y="0"/>
                <wp:positionH relativeFrom="column">
                  <wp:posOffset>333375</wp:posOffset>
                </wp:positionH>
                <wp:positionV relativeFrom="paragraph">
                  <wp:posOffset>7258050</wp:posOffset>
                </wp:positionV>
                <wp:extent cx="127635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F53C0" w14:textId="77777777" w:rsidR="00FE4B33" w:rsidRPr="004608C1" w:rsidRDefault="00FE4B33" w:rsidP="00FE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27DCA120" w14:textId="77777777" w:rsidR="00FE4B33" w:rsidRPr="004608C1" w:rsidRDefault="00FE4B33" w:rsidP="00FE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61E2130" w14:textId="77777777" w:rsidR="00FE4B33" w:rsidRPr="004608C1" w:rsidRDefault="00FE4B33" w:rsidP="00FE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6F2A" id="Text Box 8" o:spid="_x0000_s1040" type="#_x0000_t202" style="position:absolute;margin-left:26.25pt;margin-top:571.5pt;width:100.5pt;height: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mS5AEAAKk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" filled="f" stroked="f">
                <v:textbox>
                  <w:txbxContent>
                    <w:p w14:paraId="171F53C0" w14:textId="77777777" w:rsidR="00FE4B33" w:rsidRPr="004608C1" w:rsidRDefault="00FE4B33" w:rsidP="00FE4B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27DCA120" w14:textId="77777777" w:rsidR="00FE4B33" w:rsidRPr="004608C1" w:rsidRDefault="00FE4B33" w:rsidP="00FE4B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561E2130" w14:textId="77777777" w:rsidR="00FE4B33" w:rsidRPr="004608C1" w:rsidRDefault="00FE4B33" w:rsidP="00FE4B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B3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F3EBE0B" wp14:editId="7BAB65D2">
                <wp:simplePos x="0" y="0"/>
                <wp:positionH relativeFrom="margin">
                  <wp:posOffset>3248025</wp:posOffset>
                </wp:positionH>
                <wp:positionV relativeFrom="paragraph">
                  <wp:posOffset>5848350</wp:posOffset>
                </wp:positionV>
                <wp:extent cx="1276350" cy="5715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DDB5" w14:textId="77777777" w:rsidR="00FE4B33" w:rsidRPr="004608C1" w:rsidRDefault="00FE4B33" w:rsidP="00FE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3CF1449E" w14:textId="77777777" w:rsidR="00FE4B33" w:rsidRPr="004608C1" w:rsidRDefault="00FE4B33" w:rsidP="00FE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0EE22F67" w14:textId="77777777" w:rsidR="00FE4B33" w:rsidRPr="004608C1" w:rsidRDefault="00FE4B33" w:rsidP="00FE4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BE0B" id="_x0000_s1041" type="#_x0000_t202" style="position:absolute;margin-left:255.75pt;margin-top:460.5pt;width:100.5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x+5AEAAKk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" filled="f" stroked="f">
                <v:textbox>
                  <w:txbxContent>
                    <w:p w14:paraId="42A7DDB5" w14:textId="77777777" w:rsidR="00FE4B33" w:rsidRPr="004608C1" w:rsidRDefault="00FE4B33" w:rsidP="00FE4B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3CF1449E" w14:textId="77777777" w:rsidR="00FE4B33" w:rsidRPr="004608C1" w:rsidRDefault="00FE4B33" w:rsidP="00FE4B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0EE22F67" w14:textId="77777777" w:rsidR="00FE4B33" w:rsidRPr="004608C1" w:rsidRDefault="00FE4B33" w:rsidP="00FE4B3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CE8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BBB8ADF" wp14:editId="0D331DFF">
                <wp:simplePos x="0" y="0"/>
                <wp:positionH relativeFrom="margin">
                  <wp:posOffset>161925</wp:posOffset>
                </wp:positionH>
                <wp:positionV relativeFrom="paragraph">
                  <wp:posOffset>5604510</wp:posOffset>
                </wp:positionV>
                <wp:extent cx="1600200" cy="1291590"/>
                <wp:effectExtent l="0" t="0" r="0" b="381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AD30" w14:textId="0B19FF8E" w:rsidR="00BF43AB" w:rsidRDefault="00BF43AB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Trix Cereal Bar</w:t>
                            </w:r>
                            <w:r w:rsidR="00F828EF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 with</w:t>
                            </w:r>
                          </w:p>
                          <w:p w14:paraId="00D121DB" w14:textId="6D5542B9" w:rsidR="00BB3344" w:rsidRDefault="00F828EF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 xml:space="preserve">String Cheese </w:t>
                            </w:r>
                          </w:p>
                          <w:p w14:paraId="4309D75A" w14:textId="77777777" w:rsidR="00F828EF" w:rsidRDefault="00F828EF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CDB597C" w14:textId="0604F20C" w:rsidR="00686E59" w:rsidRDefault="00686E59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20C7FDC" w14:textId="794C49B5" w:rsidR="00BB3344" w:rsidRDefault="00BB3344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EB4A27B" w14:textId="77777777" w:rsidR="00384AF5" w:rsidRPr="00491A67" w:rsidRDefault="00384AF5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49208B1" w14:textId="77777777" w:rsidR="00BB3344" w:rsidRPr="00491A67" w:rsidRDefault="00BB3344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516457B9" w14:textId="71D4E888" w:rsidR="00BB3344" w:rsidRDefault="00FC7619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118643DA" w14:textId="77777777" w:rsidR="00BB3344" w:rsidRDefault="00BB3344" w:rsidP="00BB3344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66E5CE65" w14:textId="77777777" w:rsidR="00BB3344" w:rsidRPr="006F57A0" w:rsidRDefault="00BB3344" w:rsidP="00BB3344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192BEE7B" w14:textId="77777777" w:rsidR="00BB3344" w:rsidRPr="006F57A0" w:rsidRDefault="00BB3344" w:rsidP="00BB33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8ADF" id="Text Box 46" o:spid="_x0000_s1042" type="#_x0000_t202" style="position:absolute;margin-left:12.75pt;margin-top:441.3pt;width:126pt;height:101.7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" filled="f" stroked="f">
                <v:textbox>
                  <w:txbxContent>
                    <w:p w14:paraId="7AEDAD30" w14:textId="0B19FF8E" w:rsidR="00BF43AB" w:rsidRDefault="00BF43AB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Trix Cereal Bar</w:t>
                      </w:r>
                      <w:r w:rsidR="00F828EF">
                        <w:rPr>
                          <w:rFonts w:ascii="Arial" w:hAnsi="Arial"/>
                          <w:sz w:val="14"/>
                          <w:szCs w:val="12"/>
                        </w:rPr>
                        <w:t xml:space="preserve"> with</w:t>
                      </w:r>
                    </w:p>
                    <w:p w14:paraId="00D121DB" w14:textId="6D5542B9" w:rsidR="00BB3344" w:rsidRDefault="00F828EF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 xml:space="preserve">String Cheese </w:t>
                      </w:r>
                    </w:p>
                    <w:p w14:paraId="4309D75A" w14:textId="77777777" w:rsidR="00F828EF" w:rsidRDefault="00F828EF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CDB597C" w14:textId="0604F20C" w:rsidR="00686E59" w:rsidRDefault="00686E59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20C7FDC" w14:textId="794C49B5" w:rsidR="00BB3344" w:rsidRDefault="00BB3344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EB4A27B" w14:textId="77777777" w:rsidR="00384AF5" w:rsidRPr="00491A67" w:rsidRDefault="00384AF5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49208B1" w14:textId="77777777" w:rsidR="00BB3344" w:rsidRPr="00491A67" w:rsidRDefault="00BB3344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516457B9" w14:textId="71D4E888" w:rsidR="00BB3344" w:rsidRDefault="00FC7619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118643DA" w14:textId="77777777" w:rsidR="00BB3344" w:rsidRDefault="00BB3344" w:rsidP="00BB3344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66E5CE65" w14:textId="77777777" w:rsidR="00BB3344" w:rsidRPr="006F57A0" w:rsidRDefault="00BB3344" w:rsidP="00BB3344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192BEE7B" w14:textId="77777777" w:rsidR="00BB3344" w:rsidRPr="006F57A0" w:rsidRDefault="00BB3344" w:rsidP="00BB334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CE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971B95" wp14:editId="525A3FA8">
                <wp:simplePos x="0" y="0"/>
                <wp:positionH relativeFrom="margin">
                  <wp:posOffset>1628775</wp:posOffset>
                </wp:positionH>
                <wp:positionV relativeFrom="paragraph">
                  <wp:posOffset>5594350</wp:posOffset>
                </wp:positionV>
                <wp:extent cx="1600200" cy="1291590"/>
                <wp:effectExtent l="0" t="0" r="0" b="381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392E" w14:textId="322F1B68" w:rsidR="0035332B" w:rsidRDefault="0011685B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aple Mini Waffles</w:t>
                            </w:r>
                          </w:p>
                          <w:p w14:paraId="2AE8DA3C" w14:textId="4208E90B" w:rsidR="00971999" w:rsidRDefault="00971999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AE11C24" w14:textId="5901866A" w:rsidR="00971999" w:rsidRDefault="00971999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A8E7BBB" w14:textId="77777777" w:rsidR="00971999" w:rsidRDefault="00971999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D2F1104" w14:textId="41ACC408" w:rsidR="002B3BA8" w:rsidRDefault="002B3BA8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BE9513B" w14:textId="77777777" w:rsidR="002B3BA8" w:rsidRPr="00491A67" w:rsidRDefault="002B3BA8" w:rsidP="0018425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22A69FB0" w14:textId="77777777" w:rsidR="0035332B" w:rsidRPr="00491A67" w:rsidRDefault="0035332B" w:rsidP="003533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6D48E4CC" w14:textId="403EA5AD" w:rsidR="0035332B" w:rsidRDefault="00FC7619" w:rsidP="003533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207E595A" w14:textId="434CB7F5" w:rsidR="0035332B" w:rsidRDefault="00E36846" w:rsidP="0035332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2A369342" w14:textId="77777777" w:rsidR="0035332B" w:rsidRPr="006F57A0" w:rsidRDefault="0035332B" w:rsidP="0035332B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ABC2259" w14:textId="77777777" w:rsidR="0035332B" w:rsidRPr="006F57A0" w:rsidRDefault="0035332B" w:rsidP="00353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1B95" id="Text Box 61" o:spid="_x0000_s1043" type="#_x0000_t202" style="position:absolute;margin-left:128.25pt;margin-top:440.5pt;width:126pt;height:101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" filled="f" stroked="f">
                <v:textbox>
                  <w:txbxContent>
                    <w:p w14:paraId="7AA8392E" w14:textId="322F1B68" w:rsidR="0035332B" w:rsidRDefault="0011685B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aple Mini Waffles</w:t>
                      </w:r>
                    </w:p>
                    <w:p w14:paraId="2AE8DA3C" w14:textId="4208E90B" w:rsidR="00971999" w:rsidRDefault="00971999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AE11C24" w14:textId="5901866A" w:rsidR="00971999" w:rsidRDefault="00971999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A8E7BBB" w14:textId="77777777" w:rsidR="00971999" w:rsidRDefault="00971999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D2F1104" w14:textId="41ACC408" w:rsidR="002B3BA8" w:rsidRDefault="002B3BA8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BE9513B" w14:textId="77777777" w:rsidR="002B3BA8" w:rsidRPr="00491A67" w:rsidRDefault="002B3BA8" w:rsidP="0018425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22A69FB0" w14:textId="77777777" w:rsidR="0035332B" w:rsidRPr="00491A67" w:rsidRDefault="0035332B" w:rsidP="003533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6D48E4CC" w14:textId="403EA5AD" w:rsidR="0035332B" w:rsidRDefault="00FC7619" w:rsidP="003533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207E595A" w14:textId="434CB7F5" w:rsidR="0035332B" w:rsidRDefault="00E36846" w:rsidP="0035332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2A369342" w14:textId="77777777" w:rsidR="0035332B" w:rsidRPr="006F57A0" w:rsidRDefault="0035332B" w:rsidP="0035332B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ABC2259" w14:textId="77777777" w:rsidR="0035332B" w:rsidRPr="006F57A0" w:rsidRDefault="0035332B" w:rsidP="0035332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1C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E6F0D4" wp14:editId="61957CDD">
                <wp:simplePos x="0" y="0"/>
                <wp:positionH relativeFrom="margin">
                  <wp:posOffset>3086100</wp:posOffset>
                </wp:positionH>
                <wp:positionV relativeFrom="paragraph">
                  <wp:posOffset>7035800</wp:posOffset>
                </wp:positionV>
                <wp:extent cx="1600200" cy="1291590"/>
                <wp:effectExtent l="0" t="0" r="0" b="381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B1945" w14:textId="77777777" w:rsidR="00AA142F" w:rsidRDefault="00AA142F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Apple Cinnamon</w:t>
                            </w:r>
                          </w:p>
                          <w:p w14:paraId="78253D3C" w14:textId="191B7CB0" w:rsidR="00385A77" w:rsidRDefault="00AA142F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Oatmeal Round</w:t>
                            </w:r>
                          </w:p>
                          <w:p w14:paraId="065078A3" w14:textId="5830ABBA" w:rsidR="00B519A1" w:rsidRDefault="00B519A1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6ABBEBFA" w14:textId="77777777" w:rsidR="00B519A1" w:rsidRDefault="00B519A1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71BD4D62" w14:textId="064EAEE0" w:rsidR="005D23C8" w:rsidRDefault="005D23C8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13978E09" w14:textId="77777777" w:rsidR="005D23C8" w:rsidRPr="00491A67" w:rsidRDefault="005D23C8" w:rsidP="00F9064D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47AB12EB" w14:textId="77777777" w:rsidR="00385A77" w:rsidRPr="00491A67" w:rsidRDefault="00385A77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-------</w:t>
                            </w:r>
                          </w:p>
                          <w:p w14:paraId="09019F69" w14:textId="4D5B19B4" w:rsidR="00385A77" w:rsidRDefault="00FC7619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1E4D310D" w14:textId="77777777" w:rsidR="00385A77" w:rsidRDefault="00385A77" w:rsidP="00385A77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Seasonal Fresh Fruit</w:t>
                            </w:r>
                          </w:p>
                          <w:p w14:paraId="125F7227" w14:textId="77777777" w:rsidR="00385A77" w:rsidRPr="006F57A0" w:rsidRDefault="00385A77" w:rsidP="00385A7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72AAFF02" w14:textId="77777777" w:rsidR="00385A77" w:rsidRPr="006F57A0" w:rsidRDefault="00385A77" w:rsidP="00385A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F0D4" id="Text Box 76" o:spid="_x0000_s1044" type="#_x0000_t202" style="position:absolute;margin-left:243pt;margin-top:554pt;width:126pt;height:101.7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" filled="f" stroked="f">
                <v:textbox>
                  <w:txbxContent>
                    <w:p w14:paraId="4E8B1945" w14:textId="77777777" w:rsidR="00AA142F" w:rsidRDefault="00AA142F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Apple Cinnamon</w:t>
                      </w:r>
                    </w:p>
                    <w:p w14:paraId="78253D3C" w14:textId="191B7CB0" w:rsidR="00385A77" w:rsidRDefault="00AA142F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Oatmeal Round</w:t>
                      </w:r>
                    </w:p>
                    <w:p w14:paraId="065078A3" w14:textId="5830ABBA" w:rsidR="00B519A1" w:rsidRDefault="00B519A1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6ABBEBFA" w14:textId="77777777" w:rsidR="00B519A1" w:rsidRDefault="00B519A1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71BD4D62" w14:textId="064EAEE0" w:rsidR="005D23C8" w:rsidRDefault="005D23C8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13978E09" w14:textId="77777777" w:rsidR="005D23C8" w:rsidRPr="00491A67" w:rsidRDefault="005D23C8" w:rsidP="00F9064D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47AB12EB" w14:textId="77777777" w:rsidR="00385A77" w:rsidRPr="00491A67" w:rsidRDefault="00385A77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----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-------</w:t>
                      </w:r>
                    </w:p>
                    <w:p w14:paraId="09019F69" w14:textId="4D5B19B4" w:rsidR="00385A77" w:rsidRDefault="00FC7619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1E4D310D" w14:textId="77777777" w:rsidR="00385A77" w:rsidRDefault="00385A77" w:rsidP="00385A77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Seasonal Fresh Fruit</w:t>
                      </w:r>
                    </w:p>
                    <w:p w14:paraId="125F7227" w14:textId="77777777" w:rsidR="00385A77" w:rsidRPr="006F57A0" w:rsidRDefault="00385A77" w:rsidP="00385A7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72AAFF02" w14:textId="77777777" w:rsidR="00385A77" w:rsidRPr="006F57A0" w:rsidRDefault="00385A77" w:rsidP="00385A7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1C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171056" wp14:editId="658161CB">
                <wp:simplePos x="0" y="0"/>
                <wp:positionH relativeFrom="margin">
                  <wp:posOffset>1666240</wp:posOffset>
                </wp:positionH>
                <wp:positionV relativeFrom="paragraph">
                  <wp:posOffset>7048500</wp:posOffset>
                </wp:positionV>
                <wp:extent cx="1517073" cy="1595887"/>
                <wp:effectExtent l="0" t="0" r="0" b="444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73" cy="159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E06FB" w14:textId="476FC1EB" w:rsidR="00725C98" w:rsidRDefault="0064600E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  <w:t>Apple Frudel</w:t>
                            </w:r>
                          </w:p>
                          <w:p w14:paraId="256F33FB" w14:textId="3629F555" w:rsidR="0064600E" w:rsidRDefault="0064600E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02B58CDB" w14:textId="09E97245" w:rsidR="0064600E" w:rsidRDefault="0064600E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5BD18A33" w14:textId="10AF9BCA" w:rsidR="0064600E" w:rsidRDefault="0064600E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3"/>
                                <w:szCs w:val="13"/>
                              </w:rPr>
                            </w:pPr>
                          </w:p>
                          <w:p w14:paraId="3BF853B3" w14:textId="77777777" w:rsidR="0064600E" w:rsidRDefault="0064600E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0C40AB82" w14:textId="77777777" w:rsidR="001F095E" w:rsidRPr="00491A67" w:rsidRDefault="001F095E" w:rsidP="000124F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</w:p>
                          <w:p w14:paraId="502EAA1E" w14:textId="4ADEC55B" w:rsidR="00725C98" w:rsidRPr="00491A67" w:rsidRDefault="00725C98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</w:t>
                            </w:r>
                            <w:r w:rsidR="00A631C8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 w:rsidRPr="00491A67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Side Items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---</w:t>
                            </w:r>
                            <w:r w:rsidR="00A631C8"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---</w:t>
                            </w:r>
                          </w:p>
                          <w:p w14:paraId="2941200F" w14:textId="3D6D5F80" w:rsidR="00725C98" w:rsidRDefault="00FC7619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Milk</w:t>
                            </w:r>
                          </w:p>
                          <w:p w14:paraId="4277AD26" w14:textId="3E5FC02C" w:rsidR="00725C98" w:rsidRDefault="00E36846" w:rsidP="00725C98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2"/>
                              </w:rPr>
                              <w:t>Juice</w:t>
                            </w:r>
                          </w:p>
                          <w:p w14:paraId="043A7282" w14:textId="77777777" w:rsidR="00725C98" w:rsidRPr="006F57A0" w:rsidRDefault="00725C98" w:rsidP="00725C98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5147A7B0" w14:textId="77777777" w:rsidR="00725C98" w:rsidRPr="006F57A0" w:rsidRDefault="00725C98" w:rsidP="00725C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1056" id="Text Box 73" o:spid="_x0000_s1045" type="#_x0000_t202" style="position:absolute;margin-left:131.2pt;margin-top:555pt;width:119.45pt;height:125.6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" filled="f" stroked="f">
                <v:textbox>
                  <w:txbxContent>
                    <w:p w14:paraId="570E06FB" w14:textId="476FC1EB" w:rsidR="00725C98" w:rsidRDefault="0064600E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/>
                          <w:sz w:val="13"/>
                          <w:szCs w:val="13"/>
                        </w:rPr>
                        <w:t>Apple Frudel</w:t>
                      </w:r>
                    </w:p>
                    <w:p w14:paraId="256F33FB" w14:textId="3629F555" w:rsidR="0064600E" w:rsidRDefault="0064600E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02B58CDB" w14:textId="09E97245" w:rsidR="0064600E" w:rsidRDefault="0064600E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5BD18A33" w14:textId="10AF9BCA" w:rsidR="0064600E" w:rsidRDefault="0064600E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3"/>
                          <w:szCs w:val="13"/>
                        </w:rPr>
                      </w:pPr>
                    </w:p>
                    <w:p w14:paraId="3BF853B3" w14:textId="77777777" w:rsidR="0064600E" w:rsidRDefault="0064600E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0C40AB82" w14:textId="77777777" w:rsidR="001F095E" w:rsidRPr="00491A67" w:rsidRDefault="001F095E" w:rsidP="000124F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</w:p>
                    <w:p w14:paraId="502EAA1E" w14:textId="4ADEC55B" w:rsidR="00725C98" w:rsidRPr="00491A67" w:rsidRDefault="00725C98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---</w:t>
                      </w:r>
                      <w:r w:rsidR="00A631C8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 w:rsidRPr="00491A67">
                        <w:rPr>
                          <w:rFonts w:ascii="Arial" w:hAnsi="Arial"/>
                          <w:sz w:val="14"/>
                          <w:szCs w:val="12"/>
                        </w:rPr>
                        <w:t>--Side Items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---</w:t>
                      </w:r>
                      <w:r w:rsidR="00A631C8"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---</w:t>
                      </w:r>
                    </w:p>
                    <w:p w14:paraId="2941200F" w14:textId="3D6D5F80" w:rsidR="00725C98" w:rsidRDefault="00FC7619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Milk</w:t>
                      </w:r>
                    </w:p>
                    <w:p w14:paraId="4277AD26" w14:textId="3E5FC02C" w:rsidR="00725C98" w:rsidRDefault="00E36846" w:rsidP="00725C98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2"/>
                        </w:rPr>
                        <w:t>Juice</w:t>
                      </w:r>
                    </w:p>
                    <w:p w14:paraId="043A7282" w14:textId="77777777" w:rsidR="00725C98" w:rsidRPr="006F57A0" w:rsidRDefault="00725C98" w:rsidP="00725C98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5147A7B0" w14:textId="77777777" w:rsidR="00725C98" w:rsidRPr="006F57A0" w:rsidRDefault="00725C98" w:rsidP="00725C9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DD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06E6A7A" wp14:editId="5BE459EE">
                <wp:simplePos x="0" y="0"/>
                <wp:positionH relativeFrom="column">
                  <wp:posOffset>6143625</wp:posOffset>
                </wp:positionH>
                <wp:positionV relativeFrom="paragraph">
                  <wp:posOffset>5829300</wp:posOffset>
                </wp:positionV>
                <wp:extent cx="1276350" cy="5715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EB84B" w14:textId="77777777" w:rsidR="00895DD5" w:rsidRPr="004608C1" w:rsidRDefault="00895DD5" w:rsidP="00895D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3340F05C" w14:textId="77777777" w:rsidR="00895DD5" w:rsidRPr="004608C1" w:rsidRDefault="00895DD5" w:rsidP="00895D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D51CE77" w14:textId="77777777" w:rsidR="00895DD5" w:rsidRPr="004608C1" w:rsidRDefault="00895DD5" w:rsidP="00895D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6A7A" id="_x0000_s1046" type="#_x0000_t202" style="position:absolute;margin-left:483.75pt;margin-top:459pt;width:100.5pt;height: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E25AEAAKk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" filled="f" stroked="f">
                <v:textbox>
                  <w:txbxContent>
                    <w:p w14:paraId="398EB84B" w14:textId="77777777" w:rsidR="00895DD5" w:rsidRPr="004608C1" w:rsidRDefault="00895DD5" w:rsidP="00895DD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3340F05C" w14:textId="77777777" w:rsidR="00895DD5" w:rsidRPr="004608C1" w:rsidRDefault="00895DD5" w:rsidP="00895DD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5D51CE77" w14:textId="77777777" w:rsidR="00895DD5" w:rsidRPr="004608C1" w:rsidRDefault="00895DD5" w:rsidP="00895DD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D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E8811" wp14:editId="19653B4D">
                <wp:simplePos x="0" y="0"/>
                <wp:positionH relativeFrom="column">
                  <wp:posOffset>4707255</wp:posOffset>
                </wp:positionH>
                <wp:positionV relativeFrom="paragraph">
                  <wp:posOffset>5848350</wp:posOffset>
                </wp:positionV>
                <wp:extent cx="1276350" cy="5715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49548" w14:textId="5B84E272" w:rsidR="00FD3888" w:rsidRPr="004608C1" w:rsidRDefault="00FD3888" w:rsidP="009D2B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  <w:r w:rsidRPr="004608C1"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  <w:t>NO SCHOOL</w:t>
                            </w:r>
                          </w:p>
                          <w:p w14:paraId="13F0074F" w14:textId="77777777" w:rsidR="009B639C" w:rsidRPr="004608C1" w:rsidRDefault="009B639C" w:rsidP="00FD38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C708184" w14:textId="15BEB902" w:rsidR="009B639C" w:rsidRPr="004608C1" w:rsidRDefault="009B639C" w:rsidP="00FD38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8811" id="_x0000_s1047" type="#_x0000_t202" style="position:absolute;margin-left:370.65pt;margin-top:460.5pt;width:100.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" filled="f" stroked="f">
                <v:textbox>
                  <w:txbxContent>
                    <w:p w14:paraId="5AC49548" w14:textId="5B84E272" w:rsidR="00FD3888" w:rsidRPr="004608C1" w:rsidRDefault="00FD3888" w:rsidP="009D2B4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  <w:r w:rsidRPr="004608C1">
                        <w:rPr>
                          <w:rFonts w:ascii="Arial" w:hAnsi="Arial"/>
                          <w:b/>
                          <w:bCs/>
                          <w:sz w:val="14"/>
                        </w:rPr>
                        <w:t>NO SCHOOL</w:t>
                      </w:r>
                    </w:p>
                    <w:p w14:paraId="13F0074F" w14:textId="77777777" w:rsidR="009B639C" w:rsidRPr="004608C1" w:rsidRDefault="009B639C" w:rsidP="00FD388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  <w:p w14:paraId="7C708184" w14:textId="15BEB902" w:rsidR="009B639C" w:rsidRPr="004608C1" w:rsidRDefault="009B639C" w:rsidP="00FD388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A7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C74D20" wp14:editId="144A3692">
                <wp:simplePos x="0" y="0"/>
                <wp:positionH relativeFrom="column">
                  <wp:posOffset>3938039</wp:posOffset>
                </wp:positionH>
                <wp:positionV relativeFrom="paragraph">
                  <wp:posOffset>8323406</wp:posOffset>
                </wp:positionV>
                <wp:extent cx="1590040" cy="1144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F751" w14:textId="78F71C31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10841571"/>
                          </w:p>
                          <w:p w14:paraId="3B01765E" w14:textId="4226C3A6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2C866D" w14:textId="1B2DFC9C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646323" w14:textId="703C20A3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BCEEC5" w14:textId="77777777" w:rsidR="00772483" w:rsidRDefault="00772483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6C8C944" w14:textId="5FDDE116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5E10E959" w14:textId="49D4EBCD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866E39B" w14:textId="6E365366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352A62B2" w14:textId="36191D35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7C824C39" w14:textId="2DB31BF9" w:rsid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4B44DD46" w14:textId="77777777" w:rsidR="00691387" w:rsidRPr="00691387" w:rsidRDefault="00691387" w:rsidP="00227725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bookmarkEnd w:id="0"/>
                          <w:p w14:paraId="7C4DF6D7" w14:textId="77777777" w:rsidR="009256D6" w:rsidRDefault="009256D6" w:rsidP="009256D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reakfast</w:t>
                            </w:r>
                            <w:r w:rsidRPr="0069138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ice: $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  <w:p w14:paraId="56038E4A" w14:textId="77777777" w:rsidR="009256D6" w:rsidRPr="00691387" w:rsidRDefault="009256D6" w:rsidP="009256D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Lunch Price: $4.00</w:t>
                            </w:r>
                          </w:p>
                          <w:p w14:paraId="387C8B5A" w14:textId="77777777" w:rsidR="00227725" w:rsidRDefault="00227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4D20" id="Text Box 10" o:spid="_x0000_s1048" type="#_x0000_t202" style="position:absolute;margin-left:310.1pt;margin-top:655.4pt;width:125.2pt;height:90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" filled="f" stroked="f" strokeweight=".5pt">
                <v:textbox>
                  <w:txbxContent>
                    <w:p w14:paraId="0C9BF751" w14:textId="78F71C31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10841571"/>
                    </w:p>
                    <w:p w14:paraId="3B01765E" w14:textId="4226C3A6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2C866D" w14:textId="1B2DFC9C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646323" w14:textId="703C20A3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DBCEEC5" w14:textId="77777777" w:rsidR="00772483" w:rsidRDefault="00772483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6C8C944" w14:textId="5FDDE116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5E10E959" w14:textId="49D4EBCD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866E39B" w14:textId="6E365366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352A62B2" w14:textId="36191D35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7C824C39" w14:textId="2DB31BF9" w:rsid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4B44DD46" w14:textId="77777777" w:rsidR="00691387" w:rsidRPr="00691387" w:rsidRDefault="00691387" w:rsidP="00227725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bookmarkEnd w:id="1"/>
                    <w:p w14:paraId="7C4DF6D7" w14:textId="77777777" w:rsidR="009256D6" w:rsidRDefault="009256D6" w:rsidP="009256D6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Breakfast</w:t>
                      </w:r>
                      <w:r w:rsidRPr="0069138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Price: $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.50</w:t>
                      </w:r>
                    </w:p>
                    <w:p w14:paraId="56038E4A" w14:textId="77777777" w:rsidR="009256D6" w:rsidRPr="00691387" w:rsidRDefault="009256D6" w:rsidP="009256D6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Lunch Price: $4.00</w:t>
                      </w:r>
                    </w:p>
                    <w:p w14:paraId="387C8B5A" w14:textId="77777777" w:rsidR="00227725" w:rsidRDefault="00227725"/>
                  </w:txbxContent>
                </v:textbox>
              </v:shape>
            </w:pict>
          </mc:Fallback>
        </mc:AlternateContent>
      </w:r>
      <w:r w:rsidR="009B639C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96DA562" wp14:editId="362D1A60">
                <wp:simplePos x="0" y="0"/>
                <wp:positionH relativeFrom="column">
                  <wp:posOffset>4613910</wp:posOffset>
                </wp:positionH>
                <wp:positionV relativeFrom="paragraph">
                  <wp:posOffset>5392420</wp:posOffset>
                </wp:positionV>
                <wp:extent cx="321945" cy="245745"/>
                <wp:effectExtent l="0" t="0" r="0" b="190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BBEAE" w14:textId="06094AAD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A562" id="Text Box 65" o:spid="_x0000_s1049" type="#_x0000_t202" style="position:absolute;margin-left:363.3pt;margin-top:424.6pt;width:25.35pt;height:19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" filled="f" stroked="f">
                <v:textbox>
                  <w:txbxContent>
                    <w:p w14:paraId="090BBEAE" w14:textId="06094AAD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127A8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CD5AD4" wp14:editId="2FE56B22">
                <wp:simplePos x="0" y="0"/>
                <wp:positionH relativeFrom="column">
                  <wp:posOffset>2877185</wp:posOffset>
                </wp:positionH>
                <wp:positionV relativeFrom="paragraph">
                  <wp:posOffset>9532620</wp:posOffset>
                </wp:positionV>
                <wp:extent cx="2377440" cy="2305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6AD1B" w14:textId="738DF8DD" w:rsidR="00801C47" w:rsidRPr="00AF4BBA" w:rsidRDefault="00801C47" w:rsidP="00801C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4BB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SC – Made from scratch    *V - 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5AD4" id="Text Box 37" o:spid="_x0000_s1050" type="#_x0000_t202" style="position:absolute;margin-left:226.55pt;margin-top:750.6pt;width:187.2pt;height:18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" filled="f" stroked="f" strokeweight=".5pt">
                <v:textbox>
                  <w:txbxContent>
                    <w:p w14:paraId="4D26AD1B" w14:textId="738DF8DD" w:rsidR="00801C47" w:rsidRPr="00AF4BBA" w:rsidRDefault="00801C47" w:rsidP="00801C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F4BBA">
                        <w:rPr>
                          <w:b/>
                          <w:bCs/>
                          <w:sz w:val="16"/>
                          <w:szCs w:val="16"/>
                        </w:rPr>
                        <w:t>*SC – Made from scratch    *V - Vegetarian</w:t>
                      </w:r>
                    </w:p>
                  </w:txbxContent>
                </v:textbox>
              </v:shape>
            </w:pict>
          </mc:Fallback>
        </mc:AlternateContent>
      </w:r>
      <w:r w:rsidR="00B41455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3519C135" wp14:editId="56E1B225">
                <wp:simplePos x="0" y="0"/>
                <wp:positionH relativeFrom="column">
                  <wp:posOffset>294198</wp:posOffset>
                </wp:positionH>
                <wp:positionV relativeFrom="paragraph">
                  <wp:posOffset>8293210</wp:posOffset>
                </wp:positionV>
                <wp:extent cx="3530600" cy="1176793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17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389D" w14:textId="05FAEA29" w:rsidR="00C43EC4" w:rsidRPr="004A24C9" w:rsidRDefault="009B3A58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4A24C9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All chicken products offered are Tyson chicken raised with no antibiotics ever. No added hormones or steroids. No artificial ingredients. Whole grain breading.</w:t>
                            </w:r>
                          </w:p>
                          <w:p w14:paraId="05F5DD99" w14:textId="26DDA4F2" w:rsidR="009B3A58" w:rsidRDefault="009B3A58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200D90A3" w14:textId="297B3D4E" w:rsidR="00B41455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77EBB100" w14:textId="77777777" w:rsidR="00330304" w:rsidRDefault="00330304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1B3CC6BD" w14:textId="05A102C0" w:rsidR="00B41455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CF33B2C" w14:textId="6A31BC08" w:rsidR="00B41455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11076FD4" w14:textId="77777777" w:rsidR="00B41455" w:rsidRPr="001F70DA" w:rsidRDefault="00B41455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0EEE1208" w14:textId="25084639" w:rsidR="004F4226" w:rsidRDefault="004F4226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All deli meats offered are Smithfield Healthy Ones. No MSG or added hormones. No artificial flavors.</w:t>
                            </w:r>
                          </w:p>
                          <w:p w14:paraId="497ABF84" w14:textId="5451557E" w:rsidR="00B41455" w:rsidRDefault="00B41455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4F49B869" w14:textId="27F23AC6" w:rsidR="00B41455" w:rsidRDefault="00B41455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12C57574" w14:textId="3C37AD78" w:rsidR="00330304" w:rsidRDefault="00330304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3F06B5A0" w14:textId="77777777" w:rsidR="00330304" w:rsidRPr="00B41455" w:rsidRDefault="00330304" w:rsidP="004F4226">
                            <w:pPr>
                              <w:spacing w:after="0"/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  <w:p w14:paraId="5143C0FA" w14:textId="77777777" w:rsidR="009C3F53" w:rsidRPr="00CC5307" w:rsidRDefault="009C3F53" w:rsidP="009C3F5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Offered Daily with Breakfast Meal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C530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ffered Daily with Lunch Meal: </w:t>
                            </w:r>
                          </w:p>
                          <w:p w14:paraId="36D13A28" w14:textId="2F4F15FB" w:rsidR="008050AB" w:rsidRPr="00330304" w:rsidRDefault="009C3F53" w:rsidP="009C3F53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trée, Fruit and Milk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Entrée, Fruit, Vegetable and Milk </w:t>
                            </w:r>
                            <w:r w:rsidRPr="00B4145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226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53C9EDC3" w14:textId="4A96233E" w:rsidR="009B3A58" w:rsidRPr="00C43EC4" w:rsidRDefault="009B3A58" w:rsidP="00C43EC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D5DD4B4" w14:textId="77777777" w:rsidR="00C43EC4" w:rsidRPr="00AA0356" w:rsidRDefault="00C43EC4" w:rsidP="00C43E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C135" id="Text Box 21" o:spid="_x0000_s1051" type="#_x0000_t202" style="position:absolute;margin-left:23.15pt;margin-top:653pt;width:278pt;height:92.6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" filled="f" stroked="f">
                <v:textbox>
                  <w:txbxContent>
                    <w:p w14:paraId="218F389D" w14:textId="05FAEA29" w:rsidR="00C43EC4" w:rsidRPr="004A24C9" w:rsidRDefault="009B3A58" w:rsidP="00C43EC4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4A24C9">
                        <w:rPr>
                          <w:rFonts w:ascii="Arial Narrow" w:hAnsi="Arial Narrow"/>
                          <w:sz w:val="18"/>
                          <w:szCs w:val="20"/>
                        </w:rPr>
                        <w:t>All chicken products offered are Tyson chicken raised with no antibiotics ever. No added hormones or steroids. No artificial ingredients. Whole grain breading.</w:t>
                      </w:r>
                    </w:p>
                    <w:p w14:paraId="05F5DD99" w14:textId="26DDA4F2" w:rsidR="009B3A58" w:rsidRDefault="009B3A58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200D90A3" w14:textId="297B3D4E" w:rsidR="00B41455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77EBB100" w14:textId="77777777" w:rsidR="00330304" w:rsidRDefault="00330304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1B3CC6BD" w14:textId="05A102C0" w:rsidR="00B41455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CF33B2C" w14:textId="6A31BC08" w:rsidR="00B41455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11076FD4" w14:textId="77777777" w:rsidR="00B41455" w:rsidRPr="001F70DA" w:rsidRDefault="00B41455" w:rsidP="00C43EC4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0EEE1208" w14:textId="25084639" w:rsidR="004F4226" w:rsidRDefault="004F4226" w:rsidP="004F4226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20"/>
                        </w:rPr>
                        <w:t>All deli meats offered are Smithfield Healthy Ones. No MSG or added hormones. No artificial flavors.</w:t>
                      </w:r>
                    </w:p>
                    <w:p w14:paraId="497ABF84" w14:textId="5451557E" w:rsidR="00B41455" w:rsidRDefault="00B41455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4F49B869" w14:textId="27F23AC6" w:rsidR="00B41455" w:rsidRDefault="00B41455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12C57574" w14:textId="3C37AD78" w:rsidR="00330304" w:rsidRDefault="00330304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3F06B5A0" w14:textId="77777777" w:rsidR="00330304" w:rsidRPr="00B41455" w:rsidRDefault="00330304" w:rsidP="004F4226">
                      <w:pPr>
                        <w:spacing w:after="0"/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  <w:p w14:paraId="5143C0FA" w14:textId="77777777" w:rsidR="009C3F53" w:rsidRPr="00CC5307" w:rsidRDefault="009C3F53" w:rsidP="009C3F53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Offered Daily with Breakfast Meal: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C530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Offered Daily with Lunch Meal: </w:t>
                      </w:r>
                    </w:p>
                    <w:p w14:paraId="36D13A28" w14:textId="2F4F15FB" w:rsidR="008050AB" w:rsidRPr="00330304" w:rsidRDefault="009C3F53" w:rsidP="009C3F53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ntrée, Fruit and Milk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Entrée, Fruit, Vegetable and Milk </w:t>
                      </w:r>
                      <w:r w:rsidRPr="00B4145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F4226">
                        <w:rPr>
                          <w:rFonts w:ascii="Arial Narrow" w:hAnsi="Arial Narrow"/>
                          <w:sz w:val="18"/>
                          <w:szCs w:val="20"/>
                        </w:rPr>
                        <w:tab/>
                      </w:r>
                    </w:p>
                    <w:p w14:paraId="53C9EDC3" w14:textId="4A96233E" w:rsidR="009B3A58" w:rsidRPr="00C43EC4" w:rsidRDefault="009B3A58" w:rsidP="00C43EC4">
                      <w:pPr>
                        <w:spacing w:after="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D5DD4B4" w14:textId="77777777" w:rsidR="00C43EC4" w:rsidRPr="00AA0356" w:rsidRDefault="00C43EC4" w:rsidP="00C43E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888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E081D5E" wp14:editId="604E8990">
                <wp:simplePos x="0" y="0"/>
                <wp:positionH relativeFrom="column">
                  <wp:posOffset>4610100</wp:posOffset>
                </wp:positionH>
                <wp:positionV relativeFrom="paragraph">
                  <wp:posOffset>6848475</wp:posOffset>
                </wp:positionV>
                <wp:extent cx="321945" cy="281940"/>
                <wp:effectExtent l="0" t="0" r="0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D863D" w14:textId="6207E339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</w:p>
                          <w:p w14:paraId="4A13CBB2" w14:textId="77777777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47A36F7" w14:textId="77777777" w:rsidR="001140C9" w:rsidRPr="00392EF2" w:rsidRDefault="001140C9" w:rsidP="001140C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1D5E" id="Text Box 75" o:spid="_x0000_s1052" type="#_x0000_t202" style="position:absolute;margin-left:363pt;margin-top:539.25pt;width:25.35pt;height:22.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" filled="f" stroked="f">
                <v:textbox>
                  <w:txbxContent>
                    <w:p w14:paraId="65FD863D" w14:textId="6207E339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</w:p>
                    <w:p w14:paraId="4A13CBB2" w14:textId="77777777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47A36F7" w14:textId="77777777" w:rsidR="001140C9" w:rsidRPr="00392EF2" w:rsidRDefault="001140C9" w:rsidP="001140C9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805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96723B6" wp14:editId="47044F0C">
                <wp:simplePos x="0" y="0"/>
                <wp:positionH relativeFrom="column">
                  <wp:posOffset>250190</wp:posOffset>
                </wp:positionH>
                <wp:positionV relativeFrom="paragraph">
                  <wp:posOffset>6832269</wp:posOffset>
                </wp:positionV>
                <wp:extent cx="321945" cy="245745"/>
                <wp:effectExtent l="0" t="0" r="0" b="190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76FD" w14:textId="034DA248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23B6" id="Text Box 67" o:spid="_x0000_s1053" type="#_x0000_t202" style="position:absolute;margin-left:19.7pt;margin-top:537.95pt;width:25.35pt;height:19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" filled="f" stroked="f">
                <v:textbox>
                  <w:txbxContent>
                    <w:p w14:paraId="62AE76FD" w14:textId="034DA248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C1805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80D9676" wp14:editId="2E2FFAAD">
                <wp:simplePos x="0" y="0"/>
                <wp:positionH relativeFrom="column">
                  <wp:posOffset>6012180</wp:posOffset>
                </wp:positionH>
                <wp:positionV relativeFrom="paragraph">
                  <wp:posOffset>3950335</wp:posOffset>
                </wp:positionV>
                <wp:extent cx="419100" cy="245745"/>
                <wp:effectExtent l="0" t="0" r="0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BA1AA" w14:textId="0A048E42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9676" id="Text Box 60" o:spid="_x0000_s1054" type="#_x0000_t202" style="position:absolute;margin-left:473.4pt;margin-top:311.05pt;width:33pt;height:19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" filled="f" stroked="f">
                <v:textbox>
                  <w:txbxContent>
                    <w:p w14:paraId="092BA1AA" w14:textId="0A048E42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C1805"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F5AEA88" wp14:editId="0D55F1E5">
                <wp:simplePos x="0" y="0"/>
                <wp:positionH relativeFrom="column">
                  <wp:posOffset>3196921</wp:posOffset>
                </wp:positionH>
                <wp:positionV relativeFrom="paragraph">
                  <wp:posOffset>2520315</wp:posOffset>
                </wp:positionV>
                <wp:extent cx="321945" cy="245745"/>
                <wp:effectExtent l="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2AE62" w14:textId="78BCAECA" w:rsidR="009675BB" w:rsidRPr="00392EF2" w:rsidRDefault="002C0B07" w:rsidP="00016C14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EA88" id="Text Box 53" o:spid="_x0000_s1055" type="#_x0000_t202" style="position:absolute;margin-left:251.75pt;margin-top:198.45pt;width:25.35pt;height:19.3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Xp4gEAAKgDAAAOAAAAZHJzL2Uyb0RvYy54bWysU1Fv0zAQfkfiP1h+p2lCBzR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" filled="f" stroked="f">
                <v:textbox>
                  <w:txbxContent>
                    <w:p w14:paraId="04F2AE62" w14:textId="78BCAECA" w:rsidR="009675BB" w:rsidRPr="00392EF2" w:rsidRDefault="002C0B07" w:rsidP="00016C14">
                      <w:pPr>
                        <w:spacing w:line="24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40868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2F953873" wp14:editId="6931A776">
                <wp:simplePos x="0" y="0"/>
                <wp:positionH relativeFrom="column">
                  <wp:posOffset>4534866</wp:posOffset>
                </wp:positionH>
                <wp:positionV relativeFrom="paragraph">
                  <wp:posOffset>3950335</wp:posOffset>
                </wp:positionV>
                <wp:extent cx="464820" cy="245745"/>
                <wp:effectExtent l="0" t="0" r="0" b="190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68AEA" w14:textId="378E1B78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3873" id="Text Box 59" o:spid="_x0000_s1056" type="#_x0000_t202" style="position:absolute;margin-left:357.1pt;margin-top:311.05pt;width:36.6pt;height:19.3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" filled="f" stroked="f">
                <v:textbox>
                  <w:txbxContent>
                    <w:p w14:paraId="22F68AEA" w14:textId="378E1B78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40868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4AFED35" wp14:editId="5DD3D86E">
                <wp:simplePos x="0" y="0"/>
                <wp:positionH relativeFrom="column">
                  <wp:posOffset>4614545</wp:posOffset>
                </wp:positionH>
                <wp:positionV relativeFrom="paragraph">
                  <wp:posOffset>2518714</wp:posOffset>
                </wp:positionV>
                <wp:extent cx="321945" cy="245745"/>
                <wp:effectExtent l="0" t="0" r="0" b="190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8E33" w14:textId="338FC583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ED35" id="Text Box 54" o:spid="_x0000_s1057" type="#_x0000_t202" style="position:absolute;margin-left:363.35pt;margin-top:198.3pt;width:25.35pt;height:19.3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" filled="f" stroked="f">
                <v:textbox>
                  <w:txbxContent>
                    <w:p w14:paraId="33D18E33" w14:textId="338FC583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C13BA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678D1160" wp14:editId="7089A17F">
                <wp:simplePos x="0" y="0"/>
                <wp:positionH relativeFrom="column">
                  <wp:posOffset>1743406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BCF5" w14:textId="5BBDE092" w:rsidR="009675BB" w:rsidRPr="00392EF2" w:rsidRDefault="002C0B07" w:rsidP="001762D7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  <w:p w14:paraId="141EE10B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FAC14E5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1160" id="Text Box 52" o:spid="_x0000_s1058" type="#_x0000_t202" style="position:absolute;margin-left:137.3pt;margin-top:200.6pt;width:25.35pt;height:19.3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" filled="f" stroked="f">
                <v:textbox>
                  <w:txbxContent>
                    <w:p w14:paraId="61B5BCF5" w14:textId="5BBDE092" w:rsidR="009675BB" w:rsidRPr="00392EF2" w:rsidRDefault="002C0B07" w:rsidP="001762D7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8</w:t>
                      </w:r>
                    </w:p>
                    <w:p w14:paraId="141EE10B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FAC14E5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DBE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0C5B64" wp14:editId="29FD28C8">
                <wp:simplePos x="0" y="0"/>
                <wp:positionH relativeFrom="column">
                  <wp:posOffset>6062980</wp:posOffset>
                </wp:positionH>
                <wp:positionV relativeFrom="paragraph">
                  <wp:posOffset>5400979</wp:posOffset>
                </wp:positionV>
                <wp:extent cx="321945" cy="245745"/>
                <wp:effectExtent l="0" t="0" r="0" b="190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A71E8" w14:textId="4CA247A9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5B64" id="Text Box 66" o:spid="_x0000_s1059" type="#_x0000_t202" style="position:absolute;margin-left:477.4pt;margin-top:425.25pt;width:25.35pt;height:19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" filled="f" stroked="f">
                <v:textbox>
                  <w:txbxContent>
                    <w:p w14:paraId="35CA71E8" w14:textId="4CA247A9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31DB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01AE2AD" wp14:editId="714C33C1">
                <wp:simplePos x="0" y="0"/>
                <wp:positionH relativeFrom="column">
                  <wp:posOffset>3166110</wp:posOffset>
                </wp:positionH>
                <wp:positionV relativeFrom="paragraph">
                  <wp:posOffset>5400979</wp:posOffset>
                </wp:positionV>
                <wp:extent cx="321945" cy="245745"/>
                <wp:effectExtent l="0" t="0" r="0" b="190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4A7AE" w14:textId="51E2585E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E2AD" id="Text Box 64" o:spid="_x0000_s1060" type="#_x0000_t202" style="position:absolute;margin-left:249.3pt;margin-top:425.25pt;width:25.35pt;height:19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" filled="f" stroked="f">
                <v:textbox>
                  <w:txbxContent>
                    <w:p w14:paraId="7274A7AE" w14:textId="51E2585E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7140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4364BF" wp14:editId="5F9B1AFC">
                <wp:simplePos x="0" y="0"/>
                <wp:positionH relativeFrom="column">
                  <wp:posOffset>1717040</wp:posOffset>
                </wp:positionH>
                <wp:positionV relativeFrom="paragraph">
                  <wp:posOffset>1080770</wp:posOffset>
                </wp:positionV>
                <wp:extent cx="321945" cy="245745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4962" w14:textId="505C9395" w:rsidR="00571404" w:rsidRPr="00392EF2" w:rsidRDefault="002C0B07" w:rsidP="00571404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64BF" id="Text Box 11" o:spid="_x0000_s1061" type="#_x0000_t202" style="position:absolute;margin-left:135.2pt;margin-top:85.1pt;width:25.35pt;height:19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" filled="f" stroked="f">
                <v:textbox>
                  <w:txbxContent>
                    <w:p w14:paraId="56994962" w14:textId="505C9395" w:rsidR="00571404" w:rsidRPr="00392EF2" w:rsidRDefault="002C0B07" w:rsidP="00571404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40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0B84E74" wp14:editId="6B33A94F">
                <wp:simplePos x="0" y="0"/>
                <wp:positionH relativeFrom="column">
                  <wp:posOffset>254000</wp:posOffset>
                </wp:positionH>
                <wp:positionV relativeFrom="paragraph">
                  <wp:posOffset>1088721</wp:posOffset>
                </wp:positionV>
                <wp:extent cx="321945" cy="245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B4A" w14:textId="2869395B" w:rsidR="00E8057F" w:rsidRPr="00392EF2" w:rsidRDefault="00E8057F" w:rsidP="00E8057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4E74" id="Text Box 3" o:spid="_x0000_s1062" type="#_x0000_t202" style="position:absolute;margin-left:20pt;margin-top:85.75pt;width:25.35pt;height:19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" filled="f" stroked="f">
                <v:textbox>
                  <w:txbxContent>
                    <w:p w14:paraId="5677FB4A" w14:textId="2869395B" w:rsidR="00E8057F" w:rsidRPr="00392EF2" w:rsidRDefault="00E8057F" w:rsidP="00E8057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19D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1FC779BE" wp14:editId="25B93E06">
                <wp:simplePos x="0" y="0"/>
                <wp:positionH relativeFrom="column">
                  <wp:posOffset>6071870</wp:posOffset>
                </wp:positionH>
                <wp:positionV relativeFrom="paragraph">
                  <wp:posOffset>1087120</wp:posOffset>
                </wp:positionV>
                <wp:extent cx="321945" cy="245745"/>
                <wp:effectExtent l="0" t="0" r="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D9E2F" w14:textId="7D05E9BA" w:rsidR="00DF520A" w:rsidRPr="00392EF2" w:rsidRDefault="002C0B0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79BE" id="Text Box 50" o:spid="_x0000_s1063" type="#_x0000_t202" style="position:absolute;margin-left:478.1pt;margin-top:85.6pt;width:25.35pt;height:19.3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" filled="f" stroked="f">
                <v:textbox>
                  <w:txbxContent>
                    <w:p w14:paraId="7CAD9E2F" w14:textId="7D05E9BA" w:rsidR="00DF520A" w:rsidRPr="00392EF2" w:rsidRDefault="002C0B0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519D"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19B481F1" wp14:editId="0158479C">
                <wp:simplePos x="0" y="0"/>
                <wp:positionH relativeFrom="column">
                  <wp:posOffset>4610100</wp:posOffset>
                </wp:positionH>
                <wp:positionV relativeFrom="paragraph">
                  <wp:posOffset>1085850</wp:posOffset>
                </wp:positionV>
                <wp:extent cx="321945" cy="245745"/>
                <wp:effectExtent l="0" t="0" r="0" b="190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64DD" w14:textId="0DD7BB2D" w:rsidR="00DF520A" w:rsidRPr="00392EF2" w:rsidRDefault="002C0B0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81F1" id="Text Box 49" o:spid="_x0000_s1064" type="#_x0000_t202" style="position:absolute;margin-left:363pt;margin-top:85.5pt;width:25.35pt;height:19.3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" filled="f" stroked="f">
                <v:textbox>
                  <w:txbxContent>
                    <w:p w14:paraId="52ED64DD" w14:textId="0DD7BB2D" w:rsidR="00DF520A" w:rsidRPr="00392EF2" w:rsidRDefault="002C0B0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C4D56EC" wp14:editId="7455DAF9">
                <wp:simplePos x="0" y="0"/>
                <wp:positionH relativeFrom="column">
                  <wp:posOffset>250190</wp:posOffset>
                </wp:positionH>
                <wp:positionV relativeFrom="paragraph">
                  <wp:posOffset>5398135</wp:posOffset>
                </wp:positionV>
                <wp:extent cx="321945" cy="245745"/>
                <wp:effectExtent l="0" t="0" r="0" b="190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2D371" w14:textId="0F92143D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56EC" id="Text Box 62" o:spid="_x0000_s1065" type="#_x0000_t202" style="position:absolute;margin-left:19.7pt;margin-top:425.05pt;width:25.35pt;height:19.3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8/4gEAAKgDAAAOAAAAZHJzL2Uyb0RvYy54bWysU1Fv0zAQfkfiP1h+p2lCBzR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" filled="f" stroked="f">
                <v:textbox>
                  <w:txbxContent>
                    <w:p w14:paraId="3BA2D371" w14:textId="0F92143D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D0E6789" wp14:editId="71B080EB">
                <wp:simplePos x="0" y="0"/>
                <wp:positionH relativeFrom="column">
                  <wp:posOffset>3093720</wp:posOffset>
                </wp:positionH>
                <wp:positionV relativeFrom="paragraph">
                  <wp:posOffset>3958590</wp:posOffset>
                </wp:positionV>
                <wp:extent cx="457200" cy="245745"/>
                <wp:effectExtent l="0" t="0" r="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4EA3A" w14:textId="3AA9D807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6789" id="Text Box 58" o:spid="_x0000_s1066" type="#_x0000_t202" style="position:absolute;margin-left:243.6pt;margin-top:311.7pt;width:36pt;height:19.3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" filled="f" stroked="f">
                <v:textbox>
                  <w:txbxContent>
                    <w:p w14:paraId="31D4EA3A" w14:textId="3AA9D807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02268609" wp14:editId="7BBD4DC3">
                <wp:simplePos x="0" y="0"/>
                <wp:positionH relativeFrom="column">
                  <wp:posOffset>1703070</wp:posOffset>
                </wp:positionH>
                <wp:positionV relativeFrom="paragraph">
                  <wp:posOffset>3977640</wp:posOffset>
                </wp:positionV>
                <wp:extent cx="352425" cy="245745"/>
                <wp:effectExtent l="0" t="0" r="0" b="190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9B7EC" w14:textId="57EC6E70" w:rsidR="009675BB" w:rsidRPr="00392EF2" w:rsidRDefault="002C0B0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3061883D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8B46C25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609" id="Text Box 57" o:spid="_x0000_s1067" type="#_x0000_t202" style="position:absolute;margin-left:134.1pt;margin-top:313.2pt;width:27.75pt;height:19.3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" filled="f" stroked="f">
                <v:textbox>
                  <w:txbxContent>
                    <w:p w14:paraId="1A89B7EC" w14:textId="57EC6E70" w:rsidR="009675BB" w:rsidRPr="00392EF2" w:rsidRDefault="002C0B0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5</w:t>
                      </w:r>
                    </w:p>
                    <w:p w14:paraId="3061883D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8B46C25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670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11C7640" wp14:editId="432FC8CC">
                <wp:simplePos x="0" y="0"/>
                <wp:positionH relativeFrom="column">
                  <wp:posOffset>234315</wp:posOffset>
                </wp:positionH>
                <wp:positionV relativeFrom="paragraph">
                  <wp:posOffset>3958590</wp:posOffset>
                </wp:positionV>
                <wp:extent cx="388620" cy="245745"/>
                <wp:effectExtent l="0" t="0" r="0" b="19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E85F" w14:textId="6355F13D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640" id="Text Box 56" o:spid="_x0000_s1068" type="#_x0000_t202" style="position:absolute;margin-left:18.45pt;margin-top:311.7pt;width:30.6pt;height:19.3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" filled="f" stroked="f">
                <v:textbox>
                  <w:txbxContent>
                    <w:p w14:paraId="7DEDE85F" w14:textId="6355F13D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81490"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26016C94" wp14:editId="21F072B4">
                <wp:simplePos x="0" y="0"/>
                <wp:positionH relativeFrom="column">
                  <wp:posOffset>250190</wp:posOffset>
                </wp:positionH>
                <wp:positionV relativeFrom="paragraph">
                  <wp:posOffset>2528570</wp:posOffset>
                </wp:positionV>
                <wp:extent cx="321945" cy="245745"/>
                <wp:effectExtent l="0" t="0" r="0" b="19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7F94" w14:textId="64F4F20F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6C94" id="Text Box 51" o:spid="_x0000_s1069" type="#_x0000_t202" style="position:absolute;margin-left:19.7pt;margin-top:199.1pt;width:25.35pt;height:19.3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" filled="f" stroked="f">
                <v:textbox>
                  <w:txbxContent>
                    <w:p w14:paraId="32937F94" w14:textId="64F4F20F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1490"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732E3008" wp14:editId="371559B7">
                <wp:simplePos x="0" y="0"/>
                <wp:positionH relativeFrom="column">
                  <wp:posOffset>6062980</wp:posOffset>
                </wp:positionH>
                <wp:positionV relativeFrom="paragraph">
                  <wp:posOffset>2519045</wp:posOffset>
                </wp:positionV>
                <wp:extent cx="321945" cy="245745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4B028" w14:textId="450CDA46" w:rsidR="009675BB" w:rsidRPr="00392EF2" w:rsidRDefault="002C0B0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3008" id="Text Box 55" o:spid="_x0000_s1070" type="#_x0000_t202" style="position:absolute;margin-left:477.4pt;margin-top:198.35pt;width:25.35pt;height:19.3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" filled="f" stroked="f">
                <v:textbox>
                  <w:txbxContent>
                    <w:p w14:paraId="1904B028" w14:textId="450CDA46" w:rsidR="009675BB" w:rsidRPr="00392EF2" w:rsidRDefault="002C0B0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16A4C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301AFB3" wp14:editId="391251D4">
                <wp:simplePos x="0" y="0"/>
                <wp:positionH relativeFrom="margin">
                  <wp:align>center</wp:align>
                </wp:positionH>
                <wp:positionV relativeFrom="paragraph">
                  <wp:posOffset>9404350</wp:posOffset>
                </wp:positionV>
                <wp:extent cx="4381500" cy="5080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78B2" w14:textId="77777777" w:rsidR="00A16A4C" w:rsidRDefault="00A16A4C" w:rsidP="00A16A4C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  <w:t>*Gluten-Free meals available upon request.</w:t>
                            </w:r>
                          </w:p>
                          <w:p w14:paraId="2E761E4B" w14:textId="77777777" w:rsidR="00A16A4C" w:rsidRDefault="00A16A4C" w:rsidP="004A24C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4EFC3A07" w14:textId="0F7C4BD7" w:rsidR="008050AB" w:rsidRPr="008050AB" w:rsidRDefault="004A24C9" w:rsidP="004A24C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050AB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  <w:t>For more detailed nutritional information, please visit: ptsdk12pa.nutrislice.com/menu</w:t>
                            </w:r>
                          </w:p>
                          <w:p w14:paraId="03CE5D0B" w14:textId="75C2D898" w:rsidR="004A24C9" w:rsidRPr="008050AB" w:rsidRDefault="004A24C9" w:rsidP="004A24C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050AB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023897CB" w14:textId="77777777" w:rsidR="004A24C9" w:rsidRDefault="004A2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AFB3" id="Text Box 19" o:spid="_x0000_s1071" type="#_x0000_t202" style="position:absolute;margin-left:0;margin-top:740.5pt;width:345pt;height:40pt;z-index: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HbGw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" filled="f" stroked="f" strokeweight=".5pt">
                <v:textbox>
                  <w:txbxContent>
                    <w:p w14:paraId="742D78B2" w14:textId="77777777" w:rsidR="00A16A4C" w:rsidRDefault="00A16A4C" w:rsidP="00A16A4C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  <w:t>*Gluten-Free meals available upon request.</w:t>
                      </w:r>
                    </w:p>
                    <w:p w14:paraId="2E761E4B" w14:textId="77777777" w:rsidR="00A16A4C" w:rsidRDefault="00A16A4C" w:rsidP="004A24C9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</w:p>
                    <w:p w14:paraId="4EFC3A07" w14:textId="0F7C4BD7" w:rsidR="008050AB" w:rsidRPr="008050AB" w:rsidRDefault="004A24C9" w:rsidP="004A24C9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  <w:r w:rsidRPr="008050AB"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  <w:t>For more detailed nutritional information, please visit: ptsdk12pa.nutrislice.com/menu</w:t>
                      </w:r>
                    </w:p>
                    <w:p w14:paraId="03CE5D0B" w14:textId="75C2D898" w:rsidR="004A24C9" w:rsidRPr="008050AB" w:rsidRDefault="004A24C9" w:rsidP="004A24C9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</w:pPr>
                      <w:r w:rsidRPr="008050AB">
                        <w:rPr>
                          <w:rFonts w:ascii="Arial" w:hAnsi="Arial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</w:p>
                    <w:p w14:paraId="023897CB" w14:textId="77777777" w:rsidR="004A24C9" w:rsidRDefault="004A24C9"/>
                  </w:txbxContent>
                </v:textbox>
                <w10:wrap anchorx="margin"/>
              </v:shape>
            </w:pict>
          </mc:Fallback>
        </mc:AlternateContent>
      </w:r>
      <w:r w:rsidR="00DD1FD0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704F5FF7" wp14:editId="4DAE1A17">
                <wp:simplePos x="0" y="0"/>
                <wp:positionH relativeFrom="column">
                  <wp:posOffset>3158490</wp:posOffset>
                </wp:positionH>
                <wp:positionV relativeFrom="paragraph">
                  <wp:posOffset>1086485</wp:posOffset>
                </wp:positionV>
                <wp:extent cx="321945" cy="245745"/>
                <wp:effectExtent l="0" t="0" r="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1E2A" w14:textId="5002C710" w:rsidR="00DF520A" w:rsidRPr="00392EF2" w:rsidRDefault="002C0B0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5FF7" id="Text Box 48" o:spid="_x0000_s1072" type="#_x0000_t202" style="position:absolute;margin-left:248.7pt;margin-top:85.55pt;width:25.35pt;height:19.3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" filled="f" stroked="f">
                <v:textbox>
                  <w:txbxContent>
                    <w:p w14:paraId="45B51E2A" w14:textId="5002C710" w:rsidR="00DF520A" w:rsidRPr="00392EF2" w:rsidRDefault="002C0B0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40C9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37772C0" wp14:editId="63DC5D3E">
                <wp:simplePos x="0" y="0"/>
                <wp:positionH relativeFrom="column">
                  <wp:posOffset>6057900</wp:posOffset>
                </wp:positionH>
                <wp:positionV relativeFrom="paragraph">
                  <wp:posOffset>6850380</wp:posOffset>
                </wp:positionV>
                <wp:extent cx="321945" cy="245745"/>
                <wp:effectExtent l="0" t="0" r="0" b="825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28EB" w14:textId="4B138727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5C8DA3D9" w14:textId="77777777" w:rsidR="001140C9" w:rsidRPr="00392EF2" w:rsidRDefault="001140C9" w:rsidP="001140C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72C0" id="Text Box 77" o:spid="_x0000_s1073" type="#_x0000_t202" style="position:absolute;margin-left:477pt;margin-top:539.4pt;width:25.35pt;height:19.3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" filled="f" stroked="f">
                <v:textbox>
                  <w:txbxContent>
                    <w:p w14:paraId="54EB28EB" w14:textId="4B138727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5C8DA3D9" w14:textId="77777777" w:rsidR="001140C9" w:rsidRPr="00392EF2" w:rsidRDefault="001140C9" w:rsidP="001140C9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0C9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48393C7" wp14:editId="4227E001">
                <wp:simplePos x="0" y="0"/>
                <wp:positionH relativeFrom="column">
                  <wp:posOffset>3154680</wp:posOffset>
                </wp:positionH>
                <wp:positionV relativeFrom="paragraph">
                  <wp:posOffset>6850380</wp:posOffset>
                </wp:positionV>
                <wp:extent cx="321945" cy="245745"/>
                <wp:effectExtent l="0" t="0" r="0" b="825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4CB47" w14:textId="35194BED" w:rsidR="001140C9" w:rsidRPr="00392EF2" w:rsidRDefault="002C0B07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14:paraId="22771C7D" w14:textId="77777777" w:rsidR="001140C9" w:rsidRPr="00392EF2" w:rsidRDefault="001140C9" w:rsidP="001140C9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4E8CBC01" w14:textId="77777777" w:rsidR="001140C9" w:rsidRPr="00392EF2" w:rsidRDefault="001140C9" w:rsidP="001140C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93C7" id="Text Box 74" o:spid="_x0000_s1074" type="#_x0000_t202" style="position:absolute;margin-left:248.4pt;margin-top:539.4pt;width:25.35pt;height:19.3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" filled="f" stroked="f">
                <v:textbox>
                  <w:txbxContent>
                    <w:p w14:paraId="1584CB47" w14:textId="35194BED" w:rsidR="001140C9" w:rsidRPr="00392EF2" w:rsidRDefault="002C0B07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0</w:t>
                      </w:r>
                    </w:p>
                    <w:p w14:paraId="22771C7D" w14:textId="77777777" w:rsidR="001140C9" w:rsidRPr="00392EF2" w:rsidRDefault="001140C9" w:rsidP="001140C9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4E8CBC01" w14:textId="77777777" w:rsidR="001140C9" w:rsidRPr="00392EF2" w:rsidRDefault="001140C9" w:rsidP="001140C9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514"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0EE6ABBC" wp14:editId="5C210678">
                <wp:simplePos x="0" y="0"/>
                <wp:positionH relativeFrom="column">
                  <wp:posOffset>1708785</wp:posOffset>
                </wp:positionH>
                <wp:positionV relativeFrom="paragraph">
                  <wp:posOffset>1086485</wp:posOffset>
                </wp:positionV>
                <wp:extent cx="321945" cy="245745"/>
                <wp:effectExtent l="0" t="0" r="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190A" w14:textId="1AA0FCB6" w:rsidR="00DF520A" w:rsidRPr="00392EF2" w:rsidRDefault="00DF520A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ABBC" id="Text Box 47" o:spid="_x0000_s1075" type="#_x0000_t202" style="position:absolute;margin-left:134.55pt;margin-top:85.55pt;width:25.35pt;height:19.3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tw4gEAAKgDAAAOAAAAZHJzL2Uyb0RvYy54bWysU1Fv0zAQfkfiP1h+p2lCBzR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" filled="f" stroked="f">
                <v:textbox>
                  <w:txbxContent>
                    <w:p w14:paraId="748B190A" w14:textId="1AA0FCB6" w:rsidR="00DF520A" w:rsidRPr="00392EF2" w:rsidRDefault="00DF520A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w:drawing>
          <wp:inline distT="0" distB="0" distL="0" distR="0" wp14:anchorId="19BD86D0" wp14:editId="553353C7">
            <wp:extent cx="7772400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MarikGroup-Brandspring:Aramark:Aramark Menu Builder:Template:LINKS:CoolCafCalendar_background_v1_forWo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E5EC724" wp14:editId="7DAC0F13">
                <wp:simplePos x="0" y="0"/>
                <wp:positionH relativeFrom="column">
                  <wp:posOffset>171640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DE9F" w14:textId="37A9BDEE" w:rsidR="009675BB" w:rsidRPr="00392EF2" w:rsidRDefault="002C0B0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9</w:t>
                            </w:r>
                          </w:p>
                          <w:p w14:paraId="25795F24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C43B8B4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C724" id="Text Box 68" o:spid="_x0000_s1076" type="#_x0000_t202" style="position:absolute;margin-left:135.15pt;margin-top:539.25pt;width:25.35pt;height:19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" filled="f" stroked="f">
                <v:textbox>
                  <w:txbxContent>
                    <w:p w14:paraId="5C50DE9F" w14:textId="37A9BDEE" w:rsidR="009675BB" w:rsidRPr="00392EF2" w:rsidRDefault="002C0B0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9</w:t>
                      </w:r>
                    </w:p>
                    <w:p w14:paraId="25795F24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C43B8B4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6F2C71" wp14:editId="2EA056C6">
                <wp:simplePos x="0" y="0"/>
                <wp:positionH relativeFrom="column">
                  <wp:posOffset>171640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803D" w14:textId="7F7D4323" w:rsidR="009675BB" w:rsidRPr="00392EF2" w:rsidRDefault="002C0B0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101E89FE" w14:textId="77777777" w:rsidR="009675BB" w:rsidRPr="00392EF2" w:rsidRDefault="009675BB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EA082FA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2C71" id="Text Box 63" o:spid="_x0000_s1077" type="#_x0000_t202" style="position:absolute;margin-left:135.15pt;margin-top:426.55pt;width:25.35pt;height:19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+s4QEAAKgDAAAOAAAAZHJzL2Uyb0RvYy54bWysU1Fv0zAQfkfiP1h+p2lCCyx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" filled="f" stroked="f">
                <v:textbox>
                  <w:txbxContent>
                    <w:p w14:paraId="57A2803D" w14:textId="7F7D4323" w:rsidR="009675BB" w:rsidRPr="00392EF2" w:rsidRDefault="002C0B0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101E89FE" w14:textId="77777777" w:rsidR="009675BB" w:rsidRPr="00392EF2" w:rsidRDefault="009675BB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EA082FA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6EFF246" wp14:editId="098ED021">
                <wp:simplePos x="0" y="0"/>
                <wp:positionH relativeFrom="column">
                  <wp:posOffset>3093720</wp:posOffset>
                </wp:positionH>
                <wp:positionV relativeFrom="paragraph">
                  <wp:posOffset>411480</wp:posOffset>
                </wp:positionV>
                <wp:extent cx="4389120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3F71" w14:textId="1E4C3A43" w:rsidR="00AA0356" w:rsidRPr="006F57A0" w:rsidRDefault="00772483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IU</w:t>
                            </w:r>
                            <w:r w:rsidR="005B41BB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C576C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Breakfast</w:t>
                            </w:r>
                          </w:p>
                          <w:p w14:paraId="0162AF57" w14:textId="6CA20389" w:rsidR="00AA0356" w:rsidRPr="006F57A0" w:rsidRDefault="00BB0EE9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vember</w:t>
                            </w:r>
                            <w:r w:rsidR="001140C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345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140C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E229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F246" id="Text Box 18" o:spid="_x0000_s1078" type="#_x0000_t202" style="position:absolute;margin-left:243.6pt;margin-top:32.4pt;width:345.6pt;height:54.6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" filled="f" stroked="f">
                <v:textbox>
                  <w:txbxContent>
                    <w:p w14:paraId="5AE43F71" w14:textId="1E4C3A43" w:rsidR="00AA0356" w:rsidRPr="006F57A0" w:rsidRDefault="00772483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IU</w:t>
                      </w:r>
                      <w:r w:rsidR="005B41BB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7C576C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Breakfast</w:t>
                      </w:r>
                    </w:p>
                    <w:p w14:paraId="0162AF57" w14:textId="6CA20389" w:rsidR="00AA0356" w:rsidRPr="006F57A0" w:rsidRDefault="00BB0EE9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vember</w:t>
                      </w:r>
                      <w:r w:rsidR="001140C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D345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</w:t>
                      </w:r>
                      <w:r w:rsidR="001140C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  <w:r w:rsidR="00EE229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4C9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63"/>
    <w:rsid w:val="00000843"/>
    <w:rsid w:val="00002C12"/>
    <w:rsid w:val="000038AC"/>
    <w:rsid w:val="0000651A"/>
    <w:rsid w:val="00010139"/>
    <w:rsid w:val="000124FB"/>
    <w:rsid w:val="00013C3A"/>
    <w:rsid w:val="00016C14"/>
    <w:rsid w:val="000176B9"/>
    <w:rsid w:val="0002213C"/>
    <w:rsid w:val="00025DAD"/>
    <w:rsid w:val="0003064E"/>
    <w:rsid w:val="000317E0"/>
    <w:rsid w:val="00031D2F"/>
    <w:rsid w:val="00033A4A"/>
    <w:rsid w:val="00034777"/>
    <w:rsid w:val="000353C0"/>
    <w:rsid w:val="000371F3"/>
    <w:rsid w:val="00050CF7"/>
    <w:rsid w:val="000527FB"/>
    <w:rsid w:val="0005579E"/>
    <w:rsid w:val="00057698"/>
    <w:rsid w:val="00057FF2"/>
    <w:rsid w:val="0006190E"/>
    <w:rsid w:val="000624FF"/>
    <w:rsid w:val="000637DA"/>
    <w:rsid w:val="00063ABA"/>
    <w:rsid w:val="00063C91"/>
    <w:rsid w:val="00066C91"/>
    <w:rsid w:val="00070039"/>
    <w:rsid w:val="00072D49"/>
    <w:rsid w:val="00076108"/>
    <w:rsid w:val="0007716F"/>
    <w:rsid w:val="0008060D"/>
    <w:rsid w:val="00081BB7"/>
    <w:rsid w:val="0008404D"/>
    <w:rsid w:val="00085964"/>
    <w:rsid w:val="000903F8"/>
    <w:rsid w:val="00095290"/>
    <w:rsid w:val="00097D73"/>
    <w:rsid w:val="000A069A"/>
    <w:rsid w:val="000A0A34"/>
    <w:rsid w:val="000A1E38"/>
    <w:rsid w:val="000A66F3"/>
    <w:rsid w:val="000B41DC"/>
    <w:rsid w:val="000B782E"/>
    <w:rsid w:val="000C020C"/>
    <w:rsid w:val="000C3AD7"/>
    <w:rsid w:val="000C75B8"/>
    <w:rsid w:val="000D38C0"/>
    <w:rsid w:val="000D3F9A"/>
    <w:rsid w:val="000D438D"/>
    <w:rsid w:val="000D4966"/>
    <w:rsid w:val="000D53F2"/>
    <w:rsid w:val="000D6404"/>
    <w:rsid w:val="000E7840"/>
    <w:rsid w:val="000F018F"/>
    <w:rsid w:val="000F0611"/>
    <w:rsid w:val="000F0C2C"/>
    <w:rsid w:val="000F3EBC"/>
    <w:rsid w:val="000F7875"/>
    <w:rsid w:val="00100935"/>
    <w:rsid w:val="00107DA0"/>
    <w:rsid w:val="0011140E"/>
    <w:rsid w:val="001140C9"/>
    <w:rsid w:val="0011685B"/>
    <w:rsid w:val="001171BD"/>
    <w:rsid w:val="00122125"/>
    <w:rsid w:val="00123846"/>
    <w:rsid w:val="00127A85"/>
    <w:rsid w:val="00127F1C"/>
    <w:rsid w:val="00132E22"/>
    <w:rsid w:val="001345DB"/>
    <w:rsid w:val="001401E6"/>
    <w:rsid w:val="001404D1"/>
    <w:rsid w:val="00141C0A"/>
    <w:rsid w:val="001437FC"/>
    <w:rsid w:val="001441D7"/>
    <w:rsid w:val="001452EF"/>
    <w:rsid w:val="0015103E"/>
    <w:rsid w:val="00154F74"/>
    <w:rsid w:val="001566BA"/>
    <w:rsid w:val="00170219"/>
    <w:rsid w:val="001762D7"/>
    <w:rsid w:val="0018026F"/>
    <w:rsid w:val="001808EA"/>
    <w:rsid w:val="00180909"/>
    <w:rsid w:val="00181490"/>
    <w:rsid w:val="0018393E"/>
    <w:rsid w:val="001840F7"/>
    <w:rsid w:val="0018425B"/>
    <w:rsid w:val="00186673"/>
    <w:rsid w:val="00186F8F"/>
    <w:rsid w:val="00192CC5"/>
    <w:rsid w:val="00195688"/>
    <w:rsid w:val="00196224"/>
    <w:rsid w:val="001A085B"/>
    <w:rsid w:val="001A6C31"/>
    <w:rsid w:val="001B174B"/>
    <w:rsid w:val="001B72B3"/>
    <w:rsid w:val="001C6595"/>
    <w:rsid w:val="001D0AC6"/>
    <w:rsid w:val="001E3C0C"/>
    <w:rsid w:val="001E4DEF"/>
    <w:rsid w:val="001F095E"/>
    <w:rsid w:val="001F3EF0"/>
    <w:rsid w:val="001F70DA"/>
    <w:rsid w:val="001F7533"/>
    <w:rsid w:val="002027E2"/>
    <w:rsid w:val="0020451F"/>
    <w:rsid w:val="00206EAA"/>
    <w:rsid w:val="002112D7"/>
    <w:rsid w:val="0021456C"/>
    <w:rsid w:val="00215DBB"/>
    <w:rsid w:val="00225479"/>
    <w:rsid w:val="002261A6"/>
    <w:rsid w:val="00227725"/>
    <w:rsid w:val="00230C46"/>
    <w:rsid w:val="00230C83"/>
    <w:rsid w:val="00231596"/>
    <w:rsid w:val="00231DBE"/>
    <w:rsid w:val="00233B49"/>
    <w:rsid w:val="00234A1A"/>
    <w:rsid w:val="0023592C"/>
    <w:rsid w:val="00243D02"/>
    <w:rsid w:val="0024621F"/>
    <w:rsid w:val="00247A37"/>
    <w:rsid w:val="00250770"/>
    <w:rsid w:val="00251222"/>
    <w:rsid w:val="002558EF"/>
    <w:rsid w:val="002623F6"/>
    <w:rsid w:val="00266CC7"/>
    <w:rsid w:val="00266EC8"/>
    <w:rsid w:val="0026760D"/>
    <w:rsid w:val="00270333"/>
    <w:rsid w:val="002722CF"/>
    <w:rsid w:val="00275DCC"/>
    <w:rsid w:val="00277629"/>
    <w:rsid w:val="00277D21"/>
    <w:rsid w:val="00280515"/>
    <w:rsid w:val="00281CD8"/>
    <w:rsid w:val="002827F1"/>
    <w:rsid w:val="00284D93"/>
    <w:rsid w:val="0029637B"/>
    <w:rsid w:val="002A0350"/>
    <w:rsid w:val="002A2FFB"/>
    <w:rsid w:val="002A465A"/>
    <w:rsid w:val="002B3BA8"/>
    <w:rsid w:val="002B5E12"/>
    <w:rsid w:val="002C061E"/>
    <w:rsid w:val="002C0B07"/>
    <w:rsid w:val="002C2553"/>
    <w:rsid w:val="002D20B4"/>
    <w:rsid w:val="002D64F0"/>
    <w:rsid w:val="002E1746"/>
    <w:rsid w:val="002E57EE"/>
    <w:rsid w:val="002E5D1C"/>
    <w:rsid w:val="002E7C7F"/>
    <w:rsid w:val="003024D5"/>
    <w:rsid w:val="0030589C"/>
    <w:rsid w:val="0031464C"/>
    <w:rsid w:val="00315B70"/>
    <w:rsid w:val="00322E2A"/>
    <w:rsid w:val="0032303F"/>
    <w:rsid w:val="003239C3"/>
    <w:rsid w:val="00326B85"/>
    <w:rsid w:val="00330304"/>
    <w:rsid w:val="00330C1A"/>
    <w:rsid w:val="00333C47"/>
    <w:rsid w:val="00335EF2"/>
    <w:rsid w:val="00344A68"/>
    <w:rsid w:val="00346843"/>
    <w:rsid w:val="00347013"/>
    <w:rsid w:val="00350A47"/>
    <w:rsid w:val="00352886"/>
    <w:rsid w:val="0035332B"/>
    <w:rsid w:val="0036346D"/>
    <w:rsid w:val="00364413"/>
    <w:rsid w:val="00372274"/>
    <w:rsid w:val="00377522"/>
    <w:rsid w:val="00377593"/>
    <w:rsid w:val="00377C70"/>
    <w:rsid w:val="00380A89"/>
    <w:rsid w:val="00382035"/>
    <w:rsid w:val="00384AF5"/>
    <w:rsid w:val="00385A77"/>
    <w:rsid w:val="00385C4C"/>
    <w:rsid w:val="00392EF2"/>
    <w:rsid w:val="00393D48"/>
    <w:rsid w:val="003A0435"/>
    <w:rsid w:val="003A0566"/>
    <w:rsid w:val="003A13AF"/>
    <w:rsid w:val="003A4425"/>
    <w:rsid w:val="003B3C98"/>
    <w:rsid w:val="003B4E60"/>
    <w:rsid w:val="003B56FC"/>
    <w:rsid w:val="003C2E0E"/>
    <w:rsid w:val="003D4B37"/>
    <w:rsid w:val="003E32E1"/>
    <w:rsid w:val="003E5135"/>
    <w:rsid w:val="003E753C"/>
    <w:rsid w:val="003E7696"/>
    <w:rsid w:val="003F039B"/>
    <w:rsid w:val="003F35AF"/>
    <w:rsid w:val="003F3615"/>
    <w:rsid w:val="003F3785"/>
    <w:rsid w:val="00403A68"/>
    <w:rsid w:val="00405F9D"/>
    <w:rsid w:val="00411EDB"/>
    <w:rsid w:val="00413797"/>
    <w:rsid w:val="004150E6"/>
    <w:rsid w:val="00427381"/>
    <w:rsid w:val="00427D89"/>
    <w:rsid w:val="004326C5"/>
    <w:rsid w:val="004365B9"/>
    <w:rsid w:val="00436732"/>
    <w:rsid w:val="004426C6"/>
    <w:rsid w:val="004441D1"/>
    <w:rsid w:val="00446D8D"/>
    <w:rsid w:val="00447213"/>
    <w:rsid w:val="00452FFB"/>
    <w:rsid w:val="00453260"/>
    <w:rsid w:val="00453DEC"/>
    <w:rsid w:val="004543A9"/>
    <w:rsid w:val="00454B82"/>
    <w:rsid w:val="004564D7"/>
    <w:rsid w:val="004608C1"/>
    <w:rsid w:val="004650CE"/>
    <w:rsid w:val="00471E68"/>
    <w:rsid w:val="00474F13"/>
    <w:rsid w:val="0047657C"/>
    <w:rsid w:val="00482A30"/>
    <w:rsid w:val="00482E5A"/>
    <w:rsid w:val="004841ED"/>
    <w:rsid w:val="004901B5"/>
    <w:rsid w:val="00491A67"/>
    <w:rsid w:val="00492E8E"/>
    <w:rsid w:val="00492F59"/>
    <w:rsid w:val="00493012"/>
    <w:rsid w:val="0049493A"/>
    <w:rsid w:val="004A0CE5"/>
    <w:rsid w:val="004A152C"/>
    <w:rsid w:val="004A1873"/>
    <w:rsid w:val="004A24C9"/>
    <w:rsid w:val="004A2765"/>
    <w:rsid w:val="004B02A3"/>
    <w:rsid w:val="004B5B5D"/>
    <w:rsid w:val="004C4618"/>
    <w:rsid w:val="004D4A4D"/>
    <w:rsid w:val="004E3D97"/>
    <w:rsid w:val="004E6B71"/>
    <w:rsid w:val="004F0E14"/>
    <w:rsid w:val="004F1431"/>
    <w:rsid w:val="004F29B2"/>
    <w:rsid w:val="004F4226"/>
    <w:rsid w:val="004F4463"/>
    <w:rsid w:val="004F4991"/>
    <w:rsid w:val="005042A4"/>
    <w:rsid w:val="00510CD7"/>
    <w:rsid w:val="00511549"/>
    <w:rsid w:val="005130A5"/>
    <w:rsid w:val="00513449"/>
    <w:rsid w:val="00514334"/>
    <w:rsid w:val="00517511"/>
    <w:rsid w:val="00520006"/>
    <w:rsid w:val="00522F64"/>
    <w:rsid w:val="00527EB1"/>
    <w:rsid w:val="00530692"/>
    <w:rsid w:val="0053070E"/>
    <w:rsid w:val="00530C0D"/>
    <w:rsid w:val="00533231"/>
    <w:rsid w:val="005333E7"/>
    <w:rsid w:val="005446CD"/>
    <w:rsid w:val="00545948"/>
    <w:rsid w:val="00552776"/>
    <w:rsid w:val="00557134"/>
    <w:rsid w:val="00563020"/>
    <w:rsid w:val="00563C6D"/>
    <w:rsid w:val="00567C47"/>
    <w:rsid w:val="00571404"/>
    <w:rsid w:val="00580D57"/>
    <w:rsid w:val="00585D8E"/>
    <w:rsid w:val="005918AC"/>
    <w:rsid w:val="00597DC5"/>
    <w:rsid w:val="005A15C3"/>
    <w:rsid w:val="005A2BBE"/>
    <w:rsid w:val="005A48E1"/>
    <w:rsid w:val="005A61BC"/>
    <w:rsid w:val="005A76DB"/>
    <w:rsid w:val="005B41BB"/>
    <w:rsid w:val="005C3EA2"/>
    <w:rsid w:val="005D04B8"/>
    <w:rsid w:val="005D2259"/>
    <w:rsid w:val="005D23C8"/>
    <w:rsid w:val="005D62E9"/>
    <w:rsid w:val="005E10C5"/>
    <w:rsid w:val="005E46D0"/>
    <w:rsid w:val="005E5A0C"/>
    <w:rsid w:val="005F13D7"/>
    <w:rsid w:val="005F3463"/>
    <w:rsid w:val="0060091F"/>
    <w:rsid w:val="00602F8E"/>
    <w:rsid w:val="00610956"/>
    <w:rsid w:val="00623345"/>
    <w:rsid w:val="0062564C"/>
    <w:rsid w:val="00625916"/>
    <w:rsid w:val="00626AD8"/>
    <w:rsid w:val="00626D3C"/>
    <w:rsid w:val="006317DE"/>
    <w:rsid w:val="00631BC3"/>
    <w:rsid w:val="00632314"/>
    <w:rsid w:val="00633054"/>
    <w:rsid w:val="006350E5"/>
    <w:rsid w:val="0064600E"/>
    <w:rsid w:val="00650BFA"/>
    <w:rsid w:val="00654C64"/>
    <w:rsid w:val="006619FC"/>
    <w:rsid w:val="00666D17"/>
    <w:rsid w:val="00671699"/>
    <w:rsid w:val="00674FF6"/>
    <w:rsid w:val="006833AB"/>
    <w:rsid w:val="00683803"/>
    <w:rsid w:val="00684548"/>
    <w:rsid w:val="006861A5"/>
    <w:rsid w:val="00686E59"/>
    <w:rsid w:val="00691387"/>
    <w:rsid w:val="0069218E"/>
    <w:rsid w:val="00693514"/>
    <w:rsid w:val="006947D3"/>
    <w:rsid w:val="00695AB4"/>
    <w:rsid w:val="006A41E5"/>
    <w:rsid w:val="006A5AA2"/>
    <w:rsid w:val="006A75A2"/>
    <w:rsid w:val="006B153A"/>
    <w:rsid w:val="006B2B5E"/>
    <w:rsid w:val="006B62BF"/>
    <w:rsid w:val="006C0DB8"/>
    <w:rsid w:val="006D4CD4"/>
    <w:rsid w:val="006D69FA"/>
    <w:rsid w:val="006D6A40"/>
    <w:rsid w:val="006E1F8D"/>
    <w:rsid w:val="006E3322"/>
    <w:rsid w:val="006E54ED"/>
    <w:rsid w:val="006F4A32"/>
    <w:rsid w:val="006F57A0"/>
    <w:rsid w:val="006F58D7"/>
    <w:rsid w:val="006F7470"/>
    <w:rsid w:val="006F7830"/>
    <w:rsid w:val="006F7EAE"/>
    <w:rsid w:val="00701AE8"/>
    <w:rsid w:val="00703661"/>
    <w:rsid w:val="0071080E"/>
    <w:rsid w:val="00711C11"/>
    <w:rsid w:val="00715358"/>
    <w:rsid w:val="007250E7"/>
    <w:rsid w:val="00725C98"/>
    <w:rsid w:val="007349A1"/>
    <w:rsid w:val="00736480"/>
    <w:rsid w:val="0074622B"/>
    <w:rsid w:val="00750D21"/>
    <w:rsid w:val="00751339"/>
    <w:rsid w:val="00751D44"/>
    <w:rsid w:val="0075280B"/>
    <w:rsid w:val="007641D2"/>
    <w:rsid w:val="00767448"/>
    <w:rsid w:val="007701D2"/>
    <w:rsid w:val="00770903"/>
    <w:rsid w:val="00770D17"/>
    <w:rsid w:val="00772483"/>
    <w:rsid w:val="00772610"/>
    <w:rsid w:val="00783CE5"/>
    <w:rsid w:val="0078551E"/>
    <w:rsid w:val="00790668"/>
    <w:rsid w:val="007906D8"/>
    <w:rsid w:val="00797ABE"/>
    <w:rsid w:val="007A64A5"/>
    <w:rsid w:val="007B0A16"/>
    <w:rsid w:val="007B0BBA"/>
    <w:rsid w:val="007B2998"/>
    <w:rsid w:val="007B70CE"/>
    <w:rsid w:val="007B7450"/>
    <w:rsid w:val="007C0F57"/>
    <w:rsid w:val="007C1B4D"/>
    <w:rsid w:val="007C572C"/>
    <w:rsid w:val="007C576C"/>
    <w:rsid w:val="007C57B7"/>
    <w:rsid w:val="007D4A93"/>
    <w:rsid w:val="007D4C9B"/>
    <w:rsid w:val="007E02F8"/>
    <w:rsid w:val="007E091E"/>
    <w:rsid w:val="007E48EC"/>
    <w:rsid w:val="007E6AF9"/>
    <w:rsid w:val="007F2EC7"/>
    <w:rsid w:val="007F3977"/>
    <w:rsid w:val="00801C47"/>
    <w:rsid w:val="00803A4A"/>
    <w:rsid w:val="008050AB"/>
    <w:rsid w:val="00806846"/>
    <w:rsid w:val="00806C27"/>
    <w:rsid w:val="0081084C"/>
    <w:rsid w:val="00817367"/>
    <w:rsid w:val="00817645"/>
    <w:rsid w:val="008207AD"/>
    <w:rsid w:val="008333B3"/>
    <w:rsid w:val="0083663B"/>
    <w:rsid w:val="00836DD7"/>
    <w:rsid w:val="00841D87"/>
    <w:rsid w:val="00842A2C"/>
    <w:rsid w:val="00845240"/>
    <w:rsid w:val="00845D09"/>
    <w:rsid w:val="00846908"/>
    <w:rsid w:val="00847562"/>
    <w:rsid w:val="00851745"/>
    <w:rsid w:val="0085239D"/>
    <w:rsid w:val="008537FE"/>
    <w:rsid w:val="0085397F"/>
    <w:rsid w:val="00863DC7"/>
    <w:rsid w:val="00865A71"/>
    <w:rsid w:val="008679F4"/>
    <w:rsid w:val="008755E5"/>
    <w:rsid w:val="008818A1"/>
    <w:rsid w:val="00883B1D"/>
    <w:rsid w:val="008870BA"/>
    <w:rsid w:val="00887B80"/>
    <w:rsid w:val="00891F2A"/>
    <w:rsid w:val="008927A2"/>
    <w:rsid w:val="00895D18"/>
    <w:rsid w:val="00895DD5"/>
    <w:rsid w:val="008979B2"/>
    <w:rsid w:val="008A3B7B"/>
    <w:rsid w:val="008A4B16"/>
    <w:rsid w:val="008A5C68"/>
    <w:rsid w:val="008A61AB"/>
    <w:rsid w:val="008A6B79"/>
    <w:rsid w:val="008A71E4"/>
    <w:rsid w:val="008B0BCE"/>
    <w:rsid w:val="008B0C2D"/>
    <w:rsid w:val="008B160C"/>
    <w:rsid w:val="008C13D5"/>
    <w:rsid w:val="008C2B26"/>
    <w:rsid w:val="008C6DB8"/>
    <w:rsid w:val="008D0030"/>
    <w:rsid w:val="008D1054"/>
    <w:rsid w:val="008D28B5"/>
    <w:rsid w:val="008D341A"/>
    <w:rsid w:val="008D4B4B"/>
    <w:rsid w:val="008D50E3"/>
    <w:rsid w:val="008D6916"/>
    <w:rsid w:val="008D6BA8"/>
    <w:rsid w:val="008E30EC"/>
    <w:rsid w:val="008F0DDF"/>
    <w:rsid w:val="008F2169"/>
    <w:rsid w:val="008F2414"/>
    <w:rsid w:val="008F317B"/>
    <w:rsid w:val="009059A0"/>
    <w:rsid w:val="00905D95"/>
    <w:rsid w:val="00907A36"/>
    <w:rsid w:val="00912C63"/>
    <w:rsid w:val="00920BAE"/>
    <w:rsid w:val="009214BD"/>
    <w:rsid w:val="009256D6"/>
    <w:rsid w:val="009271F6"/>
    <w:rsid w:val="00932F2B"/>
    <w:rsid w:val="009338E8"/>
    <w:rsid w:val="00934598"/>
    <w:rsid w:val="00936674"/>
    <w:rsid w:val="00940868"/>
    <w:rsid w:val="0094670C"/>
    <w:rsid w:val="00951A9C"/>
    <w:rsid w:val="00951B30"/>
    <w:rsid w:val="00956EDD"/>
    <w:rsid w:val="00963E39"/>
    <w:rsid w:val="00965070"/>
    <w:rsid w:val="00966CDB"/>
    <w:rsid w:val="009675BB"/>
    <w:rsid w:val="00971999"/>
    <w:rsid w:val="00971B7A"/>
    <w:rsid w:val="00974A57"/>
    <w:rsid w:val="0098698E"/>
    <w:rsid w:val="00987D37"/>
    <w:rsid w:val="0099471B"/>
    <w:rsid w:val="00994C1B"/>
    <w:rsid w:val="009972B1"/>
    <w:rsid w:val="009A1E71"/>
    <w:rsid w:val="009B0594"/>
    <w:rsid w:val="009B1302"/>
    <w:rsid w:val="009B3A58"/>
    <w:rsid w:val="009B423A"/>
    <w:rsid w:val="009B639C"/>
    <w:rsid w:val="009C13BA"/>
    <w:rsid w:val="009C1805"/>
    <w:rsid w:val="009C1F7E"/>
    <w:rsid w:val="009C30D9"/>
    <w:rsid w:val="009C3F53"/>
    <w:rsid w:val="009C7FA2"/>
    <w:rsid w:val="009D01C3"/>
    <w:rsid w:val="009D2B4C"/>
    <w:rsid w:val="009D3454"/>
    <w:rsid w:val="009D4144"/>
    <w:rsid w:val="009D6420"/>
    <w:rsid w:val="009E11ED"/>
    <w:rsid w:val="009E3416"/>
    <w:rsid w:val="009E76D6"/>
    <w:rsid w:val="009F0F53"/>
    <w:rsid w:val="009F14CB"/>
    <w:rsid w:val="00A00AE3"/>
    <w:rsid w:val="00A0793D"/>
    <w:rsid w:val="00A140C2"/>
    <w:rsid w:val="00A16A4C"/>
    <w:rsid w:val="00A21493"/>
    <w:rsid w:val="00A25CAA"/>
    <w:rsid w:val="00A263AD"/>
    <w:rsid w:val="00A26E2B"/>
    <w:rsid w:val="00A32CA4"/>
    <w:rsid w:val="00A41DB5"/>
    <w:rsid w:val="00A43524"/>
    <w:rsid w:val="00A45208"/>
    <w:rsid w:val="00A45CE8"/>
    <w:rsid w:val="00A504F9"/>
    <w:rsid w:val="00A54BCB"/>
    <w:rsid w:val="00A60BCC"/>
    <w:rsid w:val="00A6152C"/>
    <w:rsid w:val="00A631C8"/>
    <w:rsid w:val="00A639A7"/>
    <w:rsid w:val="00A721DD"/>
    <w:rsid w:val="00A763E3"/>
    <w:rsid w:val="00A769D4"/>
    <w:rsid w:val="00A77885"/>
    <w:rsid w:val="00A84E81"/>
    <w:rsid w:val="00A917D3"/>
    <w:rsid w:val="00A92A69"/>
    <w:rsid w:val="00AA0356"/>
    <w:rsid w:val="00AA142F"/>
    <w:rsid w:val="00AA1A77"/>
    <w:rsid w:val="00AA22BF"/>
    <w:rsid w:val="00AA4CB3"/>
    <w:rsid w:val="00AB16E4"/>
    <w:rsid w:val="00AB4282"/>
    <w:rsid w:val="00AB6F6A"/>
    <w:rsid w:val="00AB6F8F"/>
    <w:rsid w:val="00AB7541"/>
    <w:rsid w:val="00AC34A6"/>
    <w:rsid w:val="00AC3BBD"/>
    <w:rsid w:val="00AD3F22"/>
    <w:rsid w:val="00AD780D"/>
    <w:rsid w:val="00AE4DF3"/>
    <w:rsid w:val="00AE7DC8"/>
    <w:rsid w:val="00AF4BBA"/>
    <w:rsid w:val="00B11A69"/>
    <w:rsid w:val="00B155E5"/>
    <w:rsid w:val="00B17C42"/>
    <w:rsid w:val="00B23E62"/>
    <w:rsid w:val="00B330CE"/>
    <w:rsid w:val="00B3325E"/>
    <w:rsid w:val="00B36D08"/>
    <w:rsid w:val="00B41111"/>
    <w:rsid w:val="00B41455"/>
    <w:rsid w:val="00B467A1"/>
    <w:rsid w:val="00B47362"/>
    <w:rsid w:val="00B47827"/>
    <w:rsid w:val="00B519A1"/>
    <w:rsid w:val="00B51F67"/>
    <w:rsid w:val="00B53769"/>
    <w:rsid w:val="00B5429E"/>
    <w:rsid w:val="00B5430C"/>
    <w:rsid w:val="00B637B0"/>
    <w:rsid w:val="00B64B25"/>
    <w:rsid w:val="00B72FCE"/>
    <w:rsid w:val="00B776FC"/>
    <w:rsid w:val="00B77D44"/>
    <w:rsid w:val="00B8009E"/>
    <w:rsid w:val="00B80C16"/>
    <w:rsid w:val="00B81745"/>
    <w:rsid w:val="00B82F79"/>
    <w:rsid w:val="00B83B6C"/>
    <w:rsid w:val="00B9135A"/>
    <w:rsid w:val="00B91BBC"/>
    <w:rsid w:val="00B94817"/>
    <w:rsid w:val="00B9645B"/>
    <w:rsid w:val="00BA0D17"/>
    <w:rsid w:val="00BA2C62"/>
    <w:rsid w:val="00BA5029"/>
    <w:rsid w:val="00BA5624"/>
    <w:rsid w:val="00BB0EE9"/>
    <w:rsid w:val="00BB3344"/>
    <w:rsid w:val="00BC061A"/>
    <w:rsid w:val="00BC5CB2"/>
    <w:rsid w:val="00BD0541"/>
    <w:rsid w:val="00BD21E2"/>
    <w:rsid w:val="00BD63B2"/>
    <w:rsid w:val="00BD6685"/>
    <w:rsid w:val="00BE0FC1"/>
    <w:rsid w:val="00BE3D39"/>
    <w:rsid w:val="00BF09E8"/>
    <w:rsid w:val="00BF1FB9"/>
    <w:rsid w:val="00BF38AD"/>
    <w:rsid w:val="00BF43AB"/>
    <w:rsid w:val="00BF6AA3"/>
    <w:rsid w:val="00C044A1"/>
    <w:rsid w:val="00C04BD6"/>
    <w:rsid w:val="00C1211F"/>
    <w:rsid w:val="00C13C38"/>
    <w:rsid w:val="00C153F0"/>
    <w:rsid w:val="00C1672B"/>
    <w:rsid w:val="00C25CAC"/>
    <w:rsid w:val="00C30690"/>
    <w:rsid w:val="00C3107A"/>
    <w:rsid w:val="00C317C6"/>
    <w:rsid w:val="00C321A1"/>
    <w:rsid w:val="00C42124"/>
    <w:rsid w:val="00C428FC"/>
    <w:rsid w:val="00C43EC4"/>
    <w:rsid w:val="00C47710"/>
    <w:rsid w:val="00C52D0A"/>
    <w:rsid w:val="00C538E0"/>
    <w:rsid w:val="00C562F3"/>
    <w:rsid w:val="00C63B58"/>
    <w:rsid w:val="00C675EA"/>
    <w:rsid w:val="00C7062F"/>
    <w:rsid w:val="00C76A82"/>
    <w:rsid w:val="00C804A8"/>
    <w:rsid w:val="00C829C2"/>
    <w:rsid w:val="00C93830"/>
    <w:rsid w:val="00C94D4E"/>
    <w:rsid w:val="00C95BD3"/>
    <w:rsid w:val="00C9740E"/>
    <w:rsid w:val="00CA2DEF"/>
    <w:rsid w:val="00CA6888"/>
    <w:rsid w:val="00CB07B9"/>
    <w:rsid w:val="00CB1898"/>
    <w:rsid w:val="00CB2895"/>
    <w:rsid w:val="00CB4638"/>
    <w:rsid w:val="00CB52FE"/>
    <w:rsid w:val="00CB62FC"/>
    <w:rsid w:val="00CB649F"/>
    <w:rsid w:val="00CB6F10"/>
    <w:rsid w:val="00CC2313"/>
    <w:rsid w:val="00CC2F1C"/>
    <w:rsid w:val="00CC5307"/>
    <w:rsid w:val="00CC7D7C"/>
    <w:rsid w:val="00CD04BA"/>
    <w:rsid w:val="00CD4B8E"/>
    <w:rsid w:val="00CD5541"/>
    <w:rsid w:val="00CE09EA"/>
    <w:rsid w:val="00CE0F3F"/>
    <w:rsid w:val="00CE3BFA"/>
    <w:rsid w:val="00CF0750"/>
    <w:rsid w:val="00CF20A8"/>
    <w:rsid w:val="00CF25E1"/>
    <w:rsid w:val="00CF2D42"/>
    <w:rsid w:val="00CF3450"/>
    <w:rsid w:val="00CF5530"/>
    <w:rsid w:val="00CF6049"/>
    <w:rsid w:val="00D224B1"/>
    <w:rsid w:val="00D23F08"/>
    <w:rsid w:val="00D24FAE"/>
    <w:rsid w:val="00D27E05"/>
    <w:rsid w:val="00D27F8D"/>
    <w:rsid w:val="00D36FD1"/>
    <w:rsid w:val="00D40B8B"/>
    <w:rsid w:val="00D4240B"/>
    <w:rsid w:val="00D436BF"/>
    <w:rsid w:val="00D44509"/>
    <w:rsid w:val="00D55441"/>
    <w:rsid w:val="00D558C1"/>
    <w:rsid w:val="00D61BFA"/>
    <w:rsid w:val="00D75497"/>
    <w:rsid w:val="00D821FA"/>
    <w:rsid w:val="00D84ADC"/>
    <w:rsid w:val="00D911BF"/>
    <w:rsid w:val="00D922FF"/>
    <w:rsid w:val="00D94D65"/>
    <w:rsid w:val="00D97233"/>
    <w:rsid w:val="00D97262"/>
    <w:rsid w:val="00D97616"/>
    <w:rsid w:val="00DA10D6"/>
    <w:rsid w:val="00DA5CE3"/>
    <w:rsid w:val="00DA5FEE"/>
    <w:rsid w:val="00DB21CB"/>
    <w:rsid w:val="00DB4C48"/>
    <w:rsid w:val="00DB4D63"/>
    <w:rsid w:val="00DC2F8B"/>
    <w:rsid w:val="00DC3E2C"/>
    <w:rsid w:val="00DC5C07"/>
    <w:rsid w:val="00DD17F5"/>
    <w:rsid w:val="00DD1FD0"/>
    <w:rsid w:val="00DD286E"/>
    <w:rsid w:val="00DD7540"/>
    <w:rsid w:val="00DE14A1"/>
    <w:rsid w:val="00DE41F0"/>
    <w:rsid w:val="00DF11C8"/>
    <w:rsid w:val="00DF1BBD"/>
    <w:rsid w:val="00DF520A"/>
    <w:rsid w:val="00E13616"/>
    <w:rsid w:val="00E139B9"/>
    <w:rsid w:val="00E14714"/>
    <w:rsid w:val="00E1716B"/>
    <w:rsid w:val="00E30DEB"/>
    <w:rsid w:val="00E31756"/>
    <w:rsid w:val="00E36846"/>
    <w:rsid w:val="00E41369"/>
    <w:rsid w:val="00E52713"/>
    <w:rsid w:val="00E52DCA"/>
    <w:rsid w:val="00E52FC7"/>
    <w:rsid w:val="00E60AFE"/>
    <w:rsid w:val="00E60C92"/>
    <w:rsid w:val="00E629F1"/>
    <w:rsid w:val="00E65EE9"/>
    <w:rsid w:val="00E663F1"/>
    <w:rsid w:val="00E701F2"/>
    <w:rsid w:val="00E7306B"/>
    <w:rsid w:val="00E73704"/>
    <w:rsid w:val="00E74751"/>
    <w:rsid w:val="00E76003"/>
    <w:rsid w:val="00E80548"/>
    <w:rsid w:val="00E8057F"/>
    <w:rsid w:val="00E81A3A"/>
    <w:rsid w:val="00E943CC"/>
    <w:rsid w:val="00E97280"/>
    <w:rsid w:val="00EA6566"/>
    <w:rsid w:val="00EA739E"/>
    <w:rsid w:val="00EB195C"/>
    <w:rsid w:val="00EB3E3A"/>
    <w:rsid w:val="00EB607F"/>
    <w:rsid w:val="00EC33BA"/>
    <w:rsid w:val="00EC4E3E"/>
    <w:rsid w:val="00EC5670"/>
    <w:rsid w:val="00EC7697"/>
    <w:rsid w:val="00EC79AF"/>
    <w:rsid w:val="00ED1458"/>
    <w:rsid w:val="00ED269B"/>
    <w:rsid w:val="00ED2DC0"/>
    <w:rsid w:val="00ED39E2"/>
    <w:rsid w:val="00EE1236"/>
    <w:rsid w:val="00EE2290"/>
    <w:rsid w:val="00EE3ACF"/>
    <w:rsid w:val="00EE4554"/>
    <w:rsid w:val="00EE5826"/>
    <w:rsid w:val="00EF2C37"/>
    <w:rsid w:val="00F01267"/>
    <w:rsid w:val="00F067FA"/>
    <w:rsid w:val="00F07C86"/>
    <w:rsid w:val="00F10472"/>
    <w:rsid w:val="00F1351A"/>
    <w:rsid w:val="00F2258B"/>
    <w:rsid w:val="00F23CD7"/>
    <w:rsid w:val="00F26F93"/>
    <w:rsid w:val="00F34A41"/>
    <w:rsid w:val="00F35F54"/>
    <w:rsid w:val="00F36AF9"/>
    <w:rsid w:val="00F37D24"/>
    <w:rsid w:val="00F40BD9"/>
    <w:rsid w:val="00F42078"/>
    <w:rsid w:val="00F43208"/>
    <w:rsid w:val="00F43DE0"/>
    <w:rsid w:val="00F45DC6"/>
    <w:rsid w:val="00F468A1"/>
    <w:rsid w:val="00F50CD8"/>
    <w:rsid w:val="00F56EA2"/>
    <w:rsid w:val="00F6219A"/>
    <w:rsid w:val="00F648BF"/>
    <w:rsid w:val="00F71073"/>
    <w:rsid w:val="00F73C34"/>
    <w:rsid w:val="00F7454C"/>
    <w:rsid w:val="00F76F08"/>
    <w:rsid w:val="00F80969"/>
    <w:rsid w:val="00F827ED"/>
    <w:rsid w:val="00F828EF"/>
    <w:rsid w:val="00F82EF9"/>
    <w:rsid w:val="00F86C49"/>
    <w:rsid w:val="00F9064D"/>
    <w:rsid w:val="00F9371E"/>
    <w:rsid w:val="00F9519D"/>
    <w:rsid w:val="00F95EFC"/>
    <w:rsid w:val="00FA1841"/>
    <w:rsid w:val="00FA1CF2"/>
    <w:rsid w:val="00FA2CA1"/>
    <w:rsid w:val="00FA3142"/>
    <w:rsid w:val="00FB137E"/>
    <w:rsid w:val="00FB24C6"/>
    <w:rsid w:val="00FC2D4D"/>
    <w:rsid w:val="00FC331A"/>
    <w:rsid w:val="00FC724C"/>
    <w:rsid w:val="00FC7619"/>
    <w:rsid w:val="00FD3888"/>
    <w:rsid w:val="00FD5349"/>
    <w:rsid w:val="00FD7709"/>
    <w:rsid w:val="00FE1EC0"/>
    <w:rsid w:val="00FE222D"/>
    <w:rsid w:val="00FE4B33"/>
    <w:rsid w:val="00FE7A1A"/>
    <w:rsid w:val="00FF2703"/>
    <w:rsid w:val="00FF2D0F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C7865"/>
  <w15:docId w15:val="{5DD05896-7AED-4ABE-979C-D196B94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E420-B70D-4D65-A2A3-E10957F0EA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Chamberlin, Christina</cp:lastModifiedBy>
  <cp:revision>21</cp:revision>
  <cp:lastPrinted>2022-08-17T12:01:00Z</cp:lastPrinted>
  <dcterms:created xsi:type="dcterms:W3CDTF">2022-10-25T13:32:00Z</dcterms:created>
  <dcterms:modified xsi:type="dcterms:W3CDTF">2022-10-25T17:56:00Z</dcterms:modified>
</cp:coreProperties>
</file>